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34DFD" w14:textId="77777777" w:rsidR="001470DA" w:rsidRDefault="001470DA" w:rsidP="00F93AE3">
      <w:pPr>
        <w:pStyle w:val="ny-h1-sub"/>
        <w:rPr>
          <w:rStyle w:val="ny-bold-red"/>
          <w:b w:val="0"/>
          <w:color w:val="809178"/>
        </w:rPr>
      </w:pPr>
    </w:p>
    <w:p w14:paraId="24ACED26" w14:textId="77777777" w:rsidR="007C3502" w:rsidRPr="007C3502" w:rsidRDefault="007C3502" w:rsidP="00F93AE3">
      <w:pPr>
        <w:pStyle w:val="ny-h1-sub"/>
        <w:rPr>
          <w:rStyle w:val="ny-bold-red"/>
          <w:b w:val="0"/>
          <w:color w:val="809178"/>
        </w:rPr>
      </w:pPr>
    </w:p>
    <w:p w14:paraId="0CF7C71B" w14:textId="77777777" w:rsidR="00A26683" w:rsidRDefault="00A26683" w:rsidP="00A26683">
      <w:pPr>
        <w:pStyle w:val="ny-h1-sub"/>
        <w:rPr>
          <w:rStyle w:val="ny-bold-red"/>
        </w:rPr>
      </w:pPr>
      <w:r>
        <w:rPr>
          <w:rStyle w:val="ny-bold-red"/>
          <w:b w:val="0"/>
          <w:color w:val="809178"/>
        </w:rPr>
        <w:t>Topic E:</w:t>
      </w:r>
    </w:p>
    <w:p w14:paraId="189E09EA" w14:textId="77777777" w:rsidR="00A26683" w:rsidRPr="008560F7" w:rsidRDefault="00A26683" w:rsidP="00A26683">
      <w:pPr>
        <w:pStyle w:val="ny-h1"/>
        <w:rPr>
          <w:rStyle w:val="ny-bold-red"/>
          <w:b/>
          <w:bCs w:val="0"/>
          <w:position w:val="0"/>
          <w:sz w:val="40"/>
          <w:szCs w:val="40"/>
        </w:rPr>
      </w:pPr>
      <w:r>
        <w:rPr>
          <w:rStyle w:val="ny-bold-red"/>
          <w:b/>
          <w:color w:val="617656"/>
        </w:rPr>
        <w:t>Proving Properties of Geometric Figures</w:t>
      </w:r>
    </w:p>
    <w:p w14:paraId="01EF04D8" w14:textId="058CC120" w:rsidR="00A26683" w:rsidRPr="00C639B4" w:rsidRDefault="00A26683" w:rsidP="00A26683">
      <w:pPr>
        <w:pStyle w:val="ny-h1"/>
        <w:rPr>
          <w:rStyle w:val="ny-standards"/>
        </w:rPr>
      </w:pPr>
      <w:r>
        <w:rPr>
          <w:rStyle w:val="ny-standards"/>
        </w:rPr>
        <w:t>G-CO.</w:t>
      </w:r>
      <w:r w:rsidR="000A0AB2">
        <w:rPr>
          <w:rStyle w:val="ny-standards"/>
        </w:rPr>
        <w:t>C.</w:t>
      </w:r>
      <w:r>
        <w:rPr>
          <w:rStyle w:val="ny-standards"/>
        </w:rPr>
        <w:t>9, G-CO.</w:t>
      </w:r>
      <w:r w:rsidR="000A0AB2">
        <w:rPr>
          <w:rStyle w:val="ny-standards"/>
        </w:rPr>
        <w:t>C.</w:t>
      </w:r>
      <w:r>
        <w:rPr>
          <w:rStyle w:val="ny-standards"/>
        </w:rPr>
        <w:t>10, G-CO.</w:t>
      </w:r>
      <w:r w:rsidR="000A0AB2">
        <w:rPr>
          <w:rStyle w:val="ny-standards"/>
        </w:rPr>
        <w:t>C.</w:t>
      </w:r>
      <w:r>
        <w:rPr>
          <w:rStyle w:val="ny-standards"/>
        </w:rPr>
        <w:t>11</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A26683" w:rsidRPr="00FE1D68" w14:paraId="574A405A" w14:textId="77777777" w:rsidTr="001C36BD">
        <w:tc>
          <w:tcPr>
            <w:tcW w:w="2010" w:type="dxa"/>
            <w:shd w:val="clear" w:color="auto" w:fill="auto"/>
            <w:tcMar>
              <w:top w:w="20" w:type="dxa"/>
              <w:left w:w="80" w:type="dxa"/>
            </w:tcMar>
          </w:tcPr>
          <w:p w14:paraId="499973BD" w14:textId="77777777" w:rsidR="00A26683" w:rsidRPr="00FE60A7" w:rsidRDefault="00A26683" w:rsidP="001C36BD">
            <w:pPr>
              <w:pStyle w:val="ny-standard-chart"/>
              <w:tabs>
                <w:tab w:val="clear" w:pos="2160"/>
                <w:tab w:val="left" w:pos="940"/>
              </w:tabs>
              <w:rPr>
                <w:rStyle w:val="ny-standard-chart-title"/>
                <w:szCs w:val="20"/>
              </w:rPr>
            </w:pPr>
            <w:r w:rsidRPr="00FE60A7">
              <w:rPr>
                <w:rStyle w:val="ny-standard-chart-title"/>
                <w:szCs w:val="20"/>
              </w:rPr>
              <w:t>Focus Standard:</w:t>
            </w:r>
          </w:p>
        </w:tc>
        <w:tc>
          <w:tcPr>
            <w:tcW w:w="1170" w:type="dxa"/>
            <w:shd w:val="clear" w:color="auto" w:fill="auto"/>
            <w:tcMar>
              <w:top w:w="20" w:type="dxa"/>
              <w:left w:w="80" w:type="dxa"/>
            </w:tcMar>
          </w:tcPr>
          <w:p w14:paraId="1EF9E604" w14:textId="03D9A505" w:rsidR="00A26683" w:rsidRPr="00FE60A7" w:rsidRDefault="00A26683" w:rsidP="001C36BD">
            <w:pPr>
              <w:pStyle w:val="ny-standard-chart"/>
              <w:rPr>
                <w:rStyle w:val="ny-bold-red"/>
                <w:b w:val="0"/>
                <w:color w:val="231F20"/>
                <w:szCs w:val="20"/>
              </w:rPr>
            </w:pPr>
            <w:r w:rsidRPr="00FE60A7">
              <w:rPr>
                <w:rStyle w:val="ny-bold-red"/>
                <w:b w:val="0"/>
                <w:color w:val="231F20"/>
                <w:szCs w:val="20"/>
              </w:rPr>
              <w:t>G-CO.</w:t>
            </w:r>
            <w:r w:rsidR="000A0AB2">
              <w:rPr>
                <w:rStyle w:val="ny-bold-red"/>
                <w:b w:val="0"/>
                <w:color w:val="231F20"/>
                <w:szCs w:val="20"/>
              </w:rPr>
              <w:t>C.</w:t>
            </w:r>
            <w:r w:rsidRPr="00FE60A7">
              <w:rPr>
                <w:rStyle w:val="ny-bold-red"/>
                <w:b w:val="0"/>
                <w:color w:val="231F20"/>
                <w:szCs w:val="20"/>
              </w:rPr>
              <w:t>9</w:t>
            </w:r>
          </w:p>
        </w:tc>
        <w:tc>
          <w:tcPr>
            <w:tcW w:w="6720" w:type="dxa"/>
            <w:shd w:val="clear" w:color="auto" w:fill="auto"/>
            <w:tcMar>
              <w:top w:w="20" w:type="dxa"/>
              <w:left w:w="80" w:type="dxa"/>
            </w:tcMar>
          </w:tcPr>
          <w:p w14:paraId="73F9F573" w14:textId="77777777" w:rsidR="00A26683" w:rsidRPr="00FE60A7" w:rsidRDefault="00A26683" w:rsidP="001C36BD">
            <w:pPr>
              <w:pStyle w:val="ny-standard-chart"/>
              <w:rPr>
                <w:szCs w:val="20"/>
              </w:rPr>
            </w:pPr>
            <w:r w:rsidRPr="00FE60A7">
              <w:t>Prove</w:t>
            </w:r>
            <w:r w:rsidRPr="00FE60A7">
              <w:rPr>
                <w:rStyle w:val="FootnoteReference"/>
              </w:rPr>
              <w:footnoteReference w:id="1"/>
            </w:r>
            <w:r w:rsidRPr="00FE60A7">
              <w:t xml:space="preserve"> theorems about lines and angles.  </w:t>
            </w:r>
            <w:r w:rsidRPr="00FE60A7">
              <w:rPr>
                <w:i/>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tc>
      </w:tr>
      <w:tr w:rsidR="00A26683" w:rsidRPr="00FE1D68" w14:paraId="119EF04C" w14:textId="77777777" w:rsidTr="001C36BD">
        <w:tc>
          <w:tcPr>
            <w:tcW w:w="2010" w:type="dxa"/>
            <w:shd w:val="clear" w:color="auto" w:fill="auto"/>
            <w:tcMar>
              <w:top w:w="20" w:type="dxa"/>
              <w:left w:w="80" w:type="dxa"/>
            </w:tcMar>
          </w:tcPr>
          <w:p w14:paraId="56939509" w14:textId="77777777" w:rsidR="00A26683" w:rsidRPr="00FE60A7" w:rsidRDefault="00A26683" w:rsidP="001C36BD">
            <w:pPr>
              <w:pStyle w:val="ny-standard-chart"/>
              <w:tabs>
                <w:tab w:val="clear" w:pos="2160"/>
                <w:tab w:val="left" w:pos="940"/>
              </w:tabs>
              <w:rPr>
                <w:rStyle w:val="ny-standard-chart-title"/>
                <w:rFonts w:eastAsia="Myriad Pro" w:cs="Myriad Pro"/>
                <w:b w:val="0"/>
                <w:bCs w:val="0"/>
                <w:position w:val="-1"/>
                <w:sz w:val="52"/>
                <w:szCs w:val="62"/>
              </w:rPr>
            </w:pPr>
            <w:bookmarkStart w:id="0" w:name="OLE_LINK28"/>
            <w:bookmarkStart w:id="1" w:name="OLE_LINK29"/>
          </w:p>
        </w:tc>
        <w:tc>
          <w:tcPr>
            <w:tcW w:w="1170" w:type="dxa"/>
            <w:shd w:val="clear" w:color="auto" w:fill="auto"/>
            <w:tcMar>
              <w:top w:w="20" w:type="dxa"/>
              <w:left w:w="80" w:type="dxa"/>
            </w:tcMar>
          </w:tcPr>
          <w:p w14:paraId="76C95A06" w14:textId="4F9C73BA" w:rsidR="00A26683" w:rsidRPr="00FE60A7" w:rsidRDefault="00A26683" w:rsidP="001C36BD">
            <w:pPr>
              <w:pStyle w:val="ny-standard-chart"/>
              <w:rPr>
                <w:b/>
                <w:szCs w:val="20"/>
              </w:rPr>
            </w:pPr>
            <w:r w:rsidRPr="00FE60A7">
              <w:rPr>
                <w:rStyle w:val="ny-bold-red"/>
                <w:b w:val="0"/>
                <w:color w:val="231F20"/>
                <w:szCs w:val="20"/>
              </w:rPr>
              <w:t>G-CO.</w:t>
            </w:r>
            <w:r w:rsidR="000A0AB2">
              <w:rPr>
                <w:rStyle w:val="ny-bold-red"/>
                <w:b w:val="0"/>
                <w:color w:val="231F20"/>
                <w:szCs w:val="20"/>
              </w:rPr>
              <w:t>C.</w:t>
            </w:r>
            <w:r w:rsidRPr="00FE60A7">
              <w:rPr>
                <w:rStyle w:val="ny-bold-red"/>
                <w:b w:val="0"/>
                <w:color w:val="231F20"/>
                <w:szCs w:val="20"/>
              </w:rPr>
              <w:t>10</w:t>
            </w:r>
          </w:p>
        </w:tc>
        <w:tc>
          <w:tcPr>
            <w:tcW w:w="6720" w:type="dxa"/>
            <w:shd w:val="clear" w:color="auto" w:fill="auto"/>
            <w:tcMar>
              <w:top w:w="20" w:type="dxa"/>
              <w:left w:w="80" w:type="dxa"/>
            </w:tcMar>
          </w:tcPr>
          <w:p w14:paraId="258F9DA1" w14:textId="2D151AF3" w:rsidR="00A26683" w:rsidRPr="00FE60A7" w:rsidRDefault="00A26683" w:rsidP="001C36BD">
            <w:pPr>
              <w:pStyle w:val="ny-standard-chart"/>
              <w:rPr>
                <w:szCs w:val="20"/>
              </w:rPr>
            </w:pPr>
            <w:r w:rsidRPr="00FE60A7">
              <w:rPr>
                <w:szCs w:val="20"/>
              </w:rPr>
              <w:t xml:space="preserve">Prove theorems about triangles. </w:t>
            </w:r>
            <w:r w:rsidRPr="00FE60A7">
              <w:rPr>
                <w:i/>
                <w:szCs w:val="20"/>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p>
        </w:tc>
      </w:tr>
      <w:tr w:rsidR="00A26683" w:rsidRPr="00FE1D68" w14:paraId="5E67228D" w14:textId="77777777" w:rsidTr="001C36BD">
        <w:tc>
          <w:tcPr>
            <w:tcW w:w="2010" w:type="dxa"/>
            <w:shd w:val="clear" w:color="auto" w:fill="auto"/>
            <w:tcMar>
              <w:top w:w="20" w:type="dxa"/>
              <w:left w:w="80" w:type="dxa"/>
            </w:tcMar>
          </w:tcPr>
          <w:p w14:paraId="1975600A" w14:textId="77777777" w:rsidR="00A26683" w:rsidRPr="00FE60A7" w:rsidRDefault="00A26683" w:rsidP="001C36BD">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46F21D99" w14:textId="40108847" w:rsidR="00A26683" w:rsidRPr="00FE60A7" w:rsidRDefault="00A26683" w:rsidP="001C36BD">
            <w:pPr>
              <w:pStyle w:val="ny-standard-chart"/>
              <w:rPr>
                <w:rStyle w:val="ny-bold-red"/>
                <w:color w:val="231F20"/>
              </w:rPr>
            </w:pPr>
            <w:r w:rsidRPr="00FE60A7">
              <w:rPr>
                <w:rStyle w:val="ny-bold-red"/>
                <w:b w:val="0"/>
                <w:color w:val="231F20"/>
                <w:szCs w:val="20"/>
              </w:rPr>
              <w:t>G-CO.</w:t>
            </w:r>
            <w:r w:rsidR="000A0AB2">
              <w:rPr>
                <w:rStyle w:val="ny-bold-red"/>
                <w:b w:val="0"/>
                <w:color w:val="231F20"/>
                <w:szCs w:val="20"/>
              </w:rPr>
              <w:t>C.</w:t>
            </w:r>
            <w:r w:rsidRPr="00FE60A7">
              <w:rPr>
                <w:rStyle w:val="ny-bold-red"/>
                <w:b w:val="0"/>
                <w:color w:val="231F20"/>
                <w:szCs w:val="20"/>
              </w:rPr>
              <w:t>11</w:t>
            </w:r>
          </w:p>
        </w:tc>
        <w:tc>
          <w:tcPr>
            <w:tcW w:w="6720" w:type="dxa"/>
            <w:shd w:val="clear" w:color="auto" w:fill="auto"/>
            <w:tcMar>
              <w:top w:w="20" w:type="dxa"/>
              <w:left w:w="80" w:type="dxa"/>
            </w:tcMar>
          </w:tcPr>
          <w:p w14:paraId="516658BD" w14:textId="1DB79EE4" w:rsidR="00A26683" w:rsidRPr="00FE60A7" w:rsidRDefault="00A26683" w:rsidP="001C36BD">
            <w:pPr>
              <w:pStyle w:val="ny-standard-chart"/>
              <w:rPr>
                <w:szCs w:val="20"/>
              </w:rPr>
            </w:pPr>
            <w:r w:rsidRPr="00FE60A7">
              <w:rPr>
                <w:szCs w:val="20"/>
              </w:rPr>
              <w:t xml:space="preserve">Prove theorems about parallelograms. </w:t>
            </w:r>
            <w:r w:rsidRPr="00FE60A7">
              <w:rPr>
                <w:i/>
                <w:szCs w:val="20"/>
              </w:rPr>
              <w:t>Theorems include: opposite sides are congruent, opposite angles are congruent, the diagonals of a parallelogram bisect each other, and conversely, rectangles are parallelograms with congruent diagonals.</w:t>
            </w:r>
          </w:p>
        </w:tc>
      </w:tr>
      <w:tr w:rsidR="00A26683" w:rsidRPr="00FE1D68" w14:paraId="55E2BB9A" w14:textId="77777777" w:rsidTr="001C36BD">
        <w:tc>
          <w:tcPr>
            <w:tcW w:w="2010" w:type="dxa"/>
            <w:shd w:val="clear" w:color="auto" w:fill="auto"/>
            <w:tcMar>
              <w:top w:w="20" w:type="dxa"/>
              <w:left w:w="80" w:type="dxa"/>
            </w:tcMar>
          </w:tcPr>
          <w:p w14:paraId="35A55789" w14:textId="77777777" w:rsidR="00A26683" w:rsidRPr="00FE60A7" w:rsidRDefault="00A26683" w:rsidP="001C36BD">
            <w:pPr>
              <w:pStyle w:val="ny-standard-chart"/>
              <w:tabs>
                <w:tab w:val="clear" w:pos="2160"/>
                <w:tab w:val="left" w:pos="940"/>
              </w:tabs>
              <w:rPr>
                <w:rStyle w:val="ny-standard-chart-title"/>
                <w:rFonts w:eastAsiaTheme="minorHAnsi" w:cstheme="minorBidi"/>
                <w:sz w:val="22"/>
                <w:szCs w:val="22"/>
              </w:rPr>
            </w:pPr>
            <w:r w:rsidRPr="00FE60A7">
              <w:rPr>
                <w:rStyle w:val="ny-standard-chart-title"/>
                <w:szCs w:val="20"/>
              </w:rPr>
              <w:t>Instructional Days:</w:t>
            </w:r>
          </w:p>
        </w:tc>
        <w:tc>
          <w:tcPr>
            <w:tcW w:w="1170" w:type="dxa"/>
            <w:shd w:val="clear" w:color="auto" w:fill="auto"/>
            <w:tcMar>
              <w:top w:w="20" w:type="dxa"/>
              <w:left w:w="80" w:type="dxa"/>
            </w:tcMar>
          </w:tcPr>
          <w:p w14:paraId="231BF438" w14:textId="77777777" w:rsidR="00A26683" w:rsidRPr="00FE60A7" w:rsidRDefault="00A26683" w:rsidP="001C36BD">
            <w:pPr>
              <w:pStyle w:val="ny-standard-chart"/>
              <w:rPr>
                <w:szCs w:val="20"/>
              </w:rPr>
            </w:pPr>
            <w:r w:rsidRPr="00FE60A7">
              <w:rPr>
                <w:szCs w:val="20"/>
              </w:rPr>
              <w:t>3</w:t>
            </w:r>
          </w:p>
        </w:tc>
        <w:tc>
          <w:tcPr>
            <w:tcW w:w="6720" w:type="dxa"/>
            <w:shd w:val="clear" w:color="auto" w:fill="auto"/>
            <w:tcMar>
              <w:top w:w="20" w:type="dxa"/>
              <w:left w:w="80" w:type="dxa"/>
            </w:tcMar>
          </w:tcPr>
          <w:p w14:paraId="0274CCD5" w14:textId="77777777" w:rsidR="00A26683" w:rsidRPr="00FE60A7" w:rsidRDefault="00A26683" w:rsidP="001C36BD">
            <w:pPr>
              <w:pStyle w:val="ny-standard-chart"/>
              <w:rPr>
                <w:szCs w:val="20"/>
              </w:rPr>
            </w:pPr>
          </w:p>
        </w:tc>
      </w:tr>
      <w:tr w:rsidR="00A26683" w:rsidRPr="00FE1D68" w14:paraId="10849435" w14:textId="77777777" w:rsidTr="001C36BD">
        <w:tc>
          <w:tcPr>
            <w:tcW w:w="2010" w:type="dxa"/>
            <w:shd w:val="clear" w:color="auto" w:fill="auto"/>
            <w:tcMar>
              <w:top w:w="20" w:type="dxa"/>
              <w:left w:w="80" w:type="dxa"/>
            </w:tcMar>
          </w:tcPr>
          <w:p w14:paraId="7643F3F0" w14:textId="77777777" w:rsidR="00A26683" w:rsidRPr="00FE60A7" w:rsidRDefault="00A26683" w:rsidP="001C36BD">
            <w:pPr>
              <w:pStyle w:val="ny-standard-chart"/>
              <w:tabs>
                <w:tab w:val="clear" w:pos="2160"/>
                <w:tab w:val="left" w:pos="940"/>
              </w:tabs>
              <w:jc w:val="right"/>
              <w:rPr>
                <w:rStyle w:val="ny-standard-chart-title"/>
                <w:rFonts w:eastAsiaTheme="minorHAnsi" w:cstheme="minorBidi"/>
                <w:sz w:val="22"/>
                <w:szCs w:val="22"/>
              </w:rPr>
            </w:pPr>
            <w:r w:rsidRPr="00FE60A7">
              <w:rPr>
                <w:rStyle w:val="ny-standard-chart-title"/>
                <w:szCs w:val="20"/>
              </w:rPr>
              <w:t>Lesson 28:</w:t>
            </w:r>
          </w:p>
        </w:tc>
        <w:tc>
          <w:tcPr>
            <w:tcW w:w="7890" w:type="dxa"/>
            <w:gridSpan w:val="2"/>
            <w:shd w:val="clear" w:color="auto" w:fill="auto"/>
            <w:tcMar>
              <w:top w:w="20" w:type="dxa"/>
              <w:left w:w="80" w:type="dxa"/>
            </w:tcMar>
          </w:tcPr>
          <w:p w14:paraId="27F22BBC" w14:textId="77777777" w:rsidR="00A26683" w:rsidRPr="00FE60A7" w:rsidRDefault="00A26683" w:rsidP="001C36BD">
            <w:pPr>
              <w:pStyle w:val="ny-standard-chart"/>
              <w:rPr>
                <w:szCs w:val="20"/>
              </w:rPr>
            </w:pPr>
            <w:r w:rsidRPr="00FE60A7">
              <w:rPr>
                <w:rFonts w:cstheme="minorHAnsi"/>
                <w:szCs w:val="20"/>
              </w:rPr>
              <w:t>Properties of Parallelograms (P)</w:t>
            </w:r>
            <w:r w:rsidRPr="00FE60A7">
              <w:rPr>
                <w:rStyle w:val="FootnoteReference"/>
                <w:szCs w:val="20"/>
              </w:rPr>
              <w:footnoteReference w:id="2"/>
            </w:r>
          </w:p>
        </w:tc>
      </w:tr>
      <w:tr w:rsidR="00A26683" w:rsidRPr="00FE1D68" w14:paraId="2041FF76" w14:textId="77777777" w:rsidTr="001C36BD">
        <w:tc>
          <w:tcPr>
            <w:tcW w:w="2010" w:type="dxa"/>
            <w:shd w:val="clear" w:color="auto" w:fill="auto"/>
            <w:tcMar>
              <w:top w:w="20" w:type="dxa"/>
              <w:left w:w="80" w:type="dxa"/>
            </w:tcMar>
          </w:tcPr>
          <w:p w14:paraId="49365E9D" w14:textId="4845DBF6" w:rsidR="00A26683" w:rsidRPr="00FE60A7" w:rsidRDefault="00A26683" w:rsidP="001C36BD">
            <w:pPr>
              <w:pStyle w:val="ny-standard-chart"/>
              <w:tabs>
                <w:tab w:val="clear" w:pos="2160"/>
                <w:tab w:val="left" w:pos="940"/>
              </w:tabs>
              <w:jc w:val="right"/>
              <w:rPr>
                <w:rStyle w:val="ny-standard-chart-title"/>
                <w:rFonts w:eastAsiaTheme="minorHAnsi" w:cstheme="minorBidi"/>
                <w:sz w:val="22"/>
                <w:szCs w:val="22"/>
              </w:rPr>
            </w:pPr>
            <w:r w:rsidRPr="00FE60A7">
              <w:rPr>
                <w:rStyle w:val="ny-standard-chart-title"/>
                <w:szCs w:val="20"/>
              </w:rPr>
              <w:t>Lesson</w:t>
            </w:r>
            <w:bookmarkStart w:id="2" w:name="_GoBack"/>
            <w:r w:rsidR="00CA3D78">
              <w:rPr>
                <w:rStyle w:val="ny-standard-chart-title"/>
                <w:szCs w:val="20"/>
              </w:rPr>
              <w:t>s</w:t>
            </w:r>
            <w:bookmarkEnd w:id="2"/>
            <w:r w:rsidRPr="00FE60A7">
              <w:rPr>
                <w:rStyle w:val="ny-standard-chart-title"/>
                <w:szCs w:val="20"/>
              </w:rPr>
              <w:t xml:space="preserve"> 29–30: </w:t>
            </w:r>
          </w:p>
        </w:tc>
        <w:tc>
          <w:tcPr>
            <w:tcW w:w="7890" w:type="dxa"/>
            <w:gridSpan w:val="2"/>
            <w:shd w:val="clear" w:color="auto" w:fill="auto"/>
            <w:tcMar>
              <w:top w:w="20" w:type="dxa"/>
              <w:left w:w="80" w:type="dxa"/>
            </w:tcMar>
          </w:tcPr>
          <w:p w14:paraId="45D89110" w14:textId="6CAB8C06" w:rsidR="00A26683" w:rsidRPr="00FE60A7" w:rsidRDefault="00A26683" w:rsidP="000A0AB2">
            <w:pPr>
              <w:pStyle w:val="ny-standard-chart"/>
              <w:rPr>
                <w:szCs w:val="20"/>
              </w:rPr>
            </w:pPr>
            <w:r w:rsidRPr="00FE60A7">
              <w:rPr>
                <w:szCs w:val="20"/>
              </w:rPr>
              <w:t>Special Lines in Triangles (P</w:t>
            </w:r>
            <w:r w:rsidR="000A0AB2">
              <w:rPr>
                <w:szCs w:val="20"/>
              </w:rPr>
              <w:t xml:space="preserve">, </w:t>
            </w:r>
            <w:r w:rsidRPr="00FE60A7">
              <w:rPr>
                <w:szCs w:val="20"/>
              </w:rPr>
              <w:t>P)</w:t>
            </w:r>
          </w:p>
        </w:tc>
      </w:tr>
      <w:bookmarkEnd w:id="0"/>
      <w:bookmarkEnd w:id="1"/>
    </w:tbl>
    <w:p w14:paraId="1EF213E2" w14:textId="77777777" w:rsidR="00A26683" w:rsidRPr="00FD6F8F" w:rsidRDefault="00A26683" w:rsidP="00A26683">
      <w:pPr>
        <w:pStyle w:val="ny-paragraph"/>
      </w:pPr>
    </w:p>
    <w:p w14:paraId="47F1798D" w14:textId="7714E755" w:rsidR="00A26683" w:rsidRDefault="00A26683" w:rsidP="00A26683">
      <w:pPr>
        <w:pStyle w:val="ny-paragraph"/>
      </w:pPr>
      <w:r>
        <w:t>In Topic E, students extend their work on rigid motions and proof to establish properties of triangles and parallelograms.  In Lesson 28, students apply their recent experience with triangle congruence to prove problems involving parallelograms.  In Lessons 29 and 30, students examine special lines in triangles, namely midsegments and medians.  Students prove why a midsegment is parallel to and half the length of the side of the</w:t>
      </w:r>
      <w:r w:rsidR="003C7655">
        <w:t xml:space="preserve"> opposite</w:t>
      </w:r>
      <w:r>
        <w:t xml:space="preserve"> triangle</w:t>
      </w:r>
      <w:r w:rsidR="003C7655">
        <w:t>.</w:t>
      </w:r>
      <w:r>
        <w:t xml:space="preserve">  In Lesson 30, students prove why the medians are concurrent.  </w:t>
      </w:r>
    </w:p>
    <w:p w14:paraId="15D0F5C2" w14:textId="77777777" w:rsidR="00A26683" w:rsidRPr="00E340D0" w:rsidRDefault="00A26683" w:rsidP="00A26683">
      <w:pPr>
        <w:pStyle w:val="ny-paragraph"/>
      </w:pPr>
    </w:p>
    <w:p w14:paraId="361F34D7" w14:textId="5E94C934" w:rsidR="007A0FF8" w:rsidRPr="00E340D0" w:rsidRDefault="007A0FF8" w:rsidP="00A26683">
      <w:pPr>
        <w:pStyle w:val="ny-h1-sub"/>
      </w:pPr>
    </w:p>
    <w:sectPr w:rsidR="007A0FF8" w:rsidRPr="00E340D0" w:rsidSect="00CC7F0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59" w:right="1600" w:bottom="1200" w:left="800" w:header="630" w:footer="1528" w:gutter="0"/>
      <w:pgNumType w:start="22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D9A1" w14:textId="77777777" w:rsidR="00B07C03" w:rsidRDefault="00B07C03">
      <w:pPr>
        <w:spacing w:after="0" w:line="240" w:lineRule="auto"/>
      </w:pPr>
      <w:r>
        <w:separator/>
      </w:r>
    </w:p>
  </w:endnote>
  <w:endnote w:type="continuationSeparator" w:id="0">
    <w:p w14:paraId="030B5CE4" w14:textId="77777777" w:rsidR="00B07C03" w:rsidRDefault="00B0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2FD4" w14:textId="77777777" w:rsidR="008D3105" w:rsidRDefault="008D3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B9433" w14:textId="77777777" w:rsidR="00C231DF" w:rsidRPr="00D64FDD" w:rsidRDefault="00B07C03" w:rsidP="00D64FDD">
    <w:pPr>
      <w:pStyle w:val="Footer"/>
    </w:pPr>
    <w:r>
      <w:rPr>
        <w:noProof/>
      </w:rPr>
      <w:pict w14:anchorId="0FE000D2">
        <v:shapetype id="_x0000_t202" coordsize="21600,21600" o:spt="202" path="m,l,21600r21600,l21600,xe">
          <v:stroke joinstyle="miter"/>
          <v:path gradientshapeok="t" o:connecttype="rect"/>
        </v:shapetype>
        <v:shape id="Text Box 154" o:spid="_x0000_s2075" type="#_x0000_t202" style="position:absolute;margin-left:294.95pt;margin-top:59.65pt;width:273.4pt;height:1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4y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xEqSDFj2wg0G38oDCWWzrM/Q6A7f7HhzNAQ6gz46r7u8k/aqRkKuGiC27UUoODSMV5Bfam/7Z&#10;1RFHW5DN8EFWEIjsjHRAh1p1tnhQDgTo0KfHU29sMhQ2L+NFFCZwROEsTKIEbBuCZNPtXmnzjskO&#10;WSPHCnrv0Mn+TpvRdXKxwYQsedvCPsla8WwDMMcdiA1X7ZnNwrXzRxqk62SdxF4czddeHBSFd1Ou&#10;Ym9ehotZcVmsVkX408YN46zhVcWEDTNJK4z/rHVHkY+iOIlLy5ZXFs6mpNV2s2oV2hOQdum+Y0HO&#10;3Pznabh6AZcXlMIoDm6j1CvnycKLy3jmpYsg8YIwvU3nQZzGRfmc0h0X7N8poSHH6SyajWL6LbfA&#10;fa+5kazjBoZHy7scJycnklkJrkXlWmsIb0f7rBQ2/adSQLunRjvBWo2OajWHzcG9jbmNbsW8kdUj&#10;KFhJEBhoEQYfGI1U3zEaYIjkWH/bEcUwat8LeAV24kyGmozNZBBB4WqOqVEYjYuVGWfTrld82wD2&#10;+NKEvIG3UnMn46c8ji8MRoNjcxxjdvacr53X07Bd/gI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x1U4ysgIAALQF&#10;AAAOAAAAAAAAAAAAAAAAAC4CAABkcnMvZTJvRG9jLnhtbFBLAQItABQABgAIAAAAIQAJTgD54QAA&#10;AAwBAAAPAAAAAAAAAAAAAAAAAAwFAABkcnMvZG93bnJldi54bWxQSwUGAAAAAAQABADzAAAAGgYA&#10;AAAA&#10;" filled="f" stroked="f">
          <v:textbox style="mso-next-textbox:#Text Box 154" inset="0,0,0,0">
            <w:txbxContent>
              <w:p w14:paraId="1D456495" w14:textId="77777777" w:rsidR="00D64FDD" w:rsidRPr="00B81D46" w:rsidRDefault="00D64FDD" w:rsidP="00D64FDD">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w:r>
    <w:r w:rsidR="00D64FDD" w:rsidRPr="00E8315C">
      <w:rPr>
        <w:noProof/>
      </w:rPr>
      <w:drawing>
        <wp:anchor distT="0" distB="0" distL="114300" distR="114300" simplePos="0" relativeHeight="251664384" behindDoc="1" locked="0" layoutInCell="1" allowOverlap="1" wp14:anchorId="1F8C40E6" wp14:editId="62A26B6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 name="Picture 2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w14:anchorId="0BFF42EF">
        <v:shape id="Text Box 5" o:spid="_x0000_s2074" type="#_x0000_t202" style="position:absolute;margin-left:519.9pt;margin-top:37.65pt;width:19.8pt;height:13.4pt;z-index:25177702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eysQIAAK8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jDipIMWPdJRozsxoshUZ+hVCkYPPZjpEa6hyzZT1d+L8ptCXKwbwnf0VkoxNJRUEJ1vXrrPnk44&#10;yoBsh4+iAjdkr4UFGmvZmdJBMRCgQ5eeTp0xoZRwGUR+uABNCSp/6fmx7ZxL0vlxL5V+T0WHjJBh&#10;CY234ORwr7QJhqSzifHFRcHa1ja/5RcXYDjdgGt4anQmCNvLn4mXbOJNHDphsNg4oZfnzm2xDp1F&#10;4S+j/F2+Xuf+L+PXD9OGVRXlxs3MKz/8s74dGT4x4sQsJVpWGTgTkpK77bqV6ECA14X9bMlBczZz&#10;L8OwRYBcXqTkB6F3FyROsYiXTliEkZMsvdjx/OQuWXhhEubFZUr3jNN/TwkNGU6iIJq4dA76RW6e&#10;/V7nRtKOadgcLesyHJ+MSGoYuOGVba0mrJ3kZ6Uw4Z9LAe2eG235aig6kVWP29EOxnIeg62onoDA&#10;UgDBgIuw9UBohPyB0QAbJMPq+55IilH7gcMQmHUzC3IWtrNAeAlPM6wxmsS1ntbSvpds1wDyNGZc&#10;3MKg1MyS2EzUFMVxvGAr2FyOG8ysnef/1uq8Z1e/AQ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sU83srECAACvBQAA&#10;DgAAAAAAAAAAAAAAAAAuAgAAZHJzL2Uyb0RvYy54bWxQSwECLQAUAAYACAAAACEAK5AC6OAAAAAM&#10;AQAADwAAAAAAAAAAAAAAAAALBQAAZHJzL2Rvd25yZXYueG1sUEsFBgAAAAAEAAQA8wAAABgGAAAA&#10;AA==&#10;" filled="f" stroked="f">
          <v:textbox style="mso-next-textbox:#Text Box 5" inset="0,0,0,0">
            <w:txbxContent>
              <w:p w14:paraId="00E8A4ED" w14:textId="77777777" w:rsidR="00D64FDD" w:rsidRPr="00CB06B2" w:rsidRDefault="00783560" w:rsidP="00D64FDD">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00D64FDD"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C3502">
                  <w:rPr>
                    <w:rFonts w:ascii="Calibri" w:eastAsia="Myriad Pro Black" w:hAnsi="Calibri" w:cs="Myriad Pro Black"/>
                    <w:b/>
                    <w:bCs/>
                    <w:noProof/>
                    <w:color w:val="617656"/>
                    <w:position w:val="1"/>
                  </w:rPr>
                  <w:t>8</w:t>
                </w:r>
                <w:r w:rsidRPr="00CB06B2">
                  <w:rPr>
                    <w:rFonts w:ascii="Calibri" w:hAnsi="Calibri"/>
                    <w:b/>
                    <w:color w:val="617656"/>
                  </w:rPr>
                  <w:fldChar w:fldCharType="end"/>
                </w:r>
              </w:p>
            </w:txbxContent>
          </v:textbox>
          <w10:wrap type="through"/>
        </v:shape>
      </w:pict>
    </w:r>
    <w:r>
      <w:rPr>
        <w:noProof/>
      </w:rPr>
      <w:pict w14:anchorId="5AB78F9B">
        <v:group id="_x0000_s2072" style="position:absolute;margin-left:515.7pt;margin-top:51.1pt;width:28.8pt;height:7.05pt;z-index:251781120;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bYgMAAOY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lRLAGSmSjknCC3HRtEYPJrWrv2s/KJQjie5l+1aD2LvV4Lpwx2XUfZAb+2N5Iy80x&#10;Vw26gKzJ0Zbg/lQCfjQkhZfj6WQ2hUKloJovJmOLgsVpCWXEj4IgDAEpaINosZi7+qXlevh8vHDf&#10;RqjxWOxiWpw9LkwKek0/0Kn/j867krXcVkkjVz2d0PeOzo3iHPuXAG7LqLUa6NTnXJ5pEKMGyv/I&#10;4rOEnNh8ng7gc6/NLZe2HOzwXhtABs2bgeSEHvwWSpE3NVyJ1yPikyAIZjP3dMwX2WAYDIavPLL1&#10;SUcmroPQ62ATDja9s5k/ft7ZeDBEZ+GDMyjoCSMrB9jpUfS4QSIMJ49vG66VGntmC9iGTgMPYIQ5&#10;/sYWQl/aum/6EApGyuUwUZTAMNk5SlpmEBmGQJF0CUUq8NzIA99KqzEXNwBiPGhrcW416RveDiuw&#10;c1oQ0L1t8lNIRHpWWSE3VV3b0tYCgYyDmUOiZV1lqEQwWhW7Za3IgcGQnE0X4XjZ355HZjCMRGad&#10;lZxl6142rKqdbKGhP+i+ngDsQzsFfyz8xXq+nkejKJyuR5G/Wo3ebpbRaLoBSKvxarlcBT+RpCCK&#10;yyrLuEB0w0QOor+7ov1ucLP0NJMfZfEo2Y39PU3WewzDkgy5DP82O5gp7oq6gbKT2T1cVyXdioGV&#10;CEIp1XdKOlgvCdXf9kxxSup3AgbOIogi3Ef2EE1mIRzUuWZ3rmEiBVcJNRTaG8WlcTts36qqKCFS&#10;YBtMyLcwbPMKr7PF51D1B5h5VrLLxObSLz7cVudna/Wwnm9+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Nz8vpti&#10;AwAA5gcAAA4AAAAAAAAAAAAAAAAALgIAAGRycy9lMm9Eb2MueG1sUEsBAi0AFAAGAAgAAAAhAJad&#10;b0PhAAAADQEAAA8AAAAAAAAAAAAAAAAAvAUAAGRycy9kb3ducmV2LnhtbFBLBQYAAAAABAAEAPMA&#10;AADKBgAAAAA=&#10;">
          <v:shape id="Freeform 26" o:spid="_x0000_s2073"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8r4A&#10;AADaAAAADwAAAGRycy9kb3ducmV2LnhtbERPzYrCMBC+C75DGMGbpi6uW6pRRFbcHhRWfYChGdti&#10;MylJrPXtzWFhjx/f/2rTm0Z05HxtWcFsmoAgLqyuuVRwvewnKQgfkDU2lknBizxs1sPBCjNtn/xL&#10;3TmUIoawz1BBFUKbSemLigz6qW2JI3ezzmCI0JVSO3zGcNPIjyRZSIM1x4YKW9pVVNzPD6MgL9Oj&#10;+Tzlj+9DKruT9l88z51S41G/XYII1Id/8Z/7RyuIW+OVe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PrPK+AAAA2gAAAA8AAAAAAAAAAAAAAAAAmAIAAGRycy9kb3ducmV2&#10;LnhtbFBLBQYAAAAABAAEAPUAAACDAwAAAAA=&#10;" path="m,l526,e" filled="f" strokecolor="#76923c" strokeweight=".25pt">
            <v:path arrowok="t" o:connecttype="custom" o:connectlocs="0,0;340,0" o:connectangles="0,0"/>
          </v:shape>
          <w10:wrap type="through"/>
        </v:group>
      </w:pict>
    </w:r>
    <w:r>
      <w:rPr>
        <w:noProof/>
      </w:rPr>
      <w:pict w14:anchorId="4F0D23C5">
        <v:rect id="Rectangle 10" o:spid="_x0000_s2071" style="position:absolute;margin-left:-40pt;margin-top:11.75pt;width:612pt;height:81.65pt;z-index:251772928;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OSwIAAIoEAAAOAAAAZHJzL2Uyb0RvYy54bWysVMFu2zAMvQ/YPwi6r06ypFmNOkXQosOA&#10;og3WDj2zshQbkCVNUuJ0X78n2W2DbqdhF4UU6Sfy8THnF4dOs730obWm4tOTCWfSCFu3ZlvxHw/X&#10;n75wFiKZmrQ1suLPMvCL1ccP570r5cw2VtfSM4CYUPau4k2MriyKIBrZUTixThoElfUdRbh+W9Se&#10;eqB3uphNJqdFb33tvBUyBNxeDUG+yvhKSRHvlAoyMl1x1Bbz6fP5lM5idU7l1pNrWjGWQf9QRUet&#10;waOvUFcUie18+wdU1wpvg1XxRNiusEq1QuYe0M108q6b+4aczL2AnOBeaQr/D1bc7jeetTVmB3oM&#10;dZjRd7BGZqslwx0I6l0okXfvNn70AszU7UH5Lv2iD3bIpD6/kioPkQlcLpfL2XwCcIHYdPL59Gyx&#10;SKjF2+fOh/hV2o4lo+Ie72cyaX8T4pD6kpJeM/a61Rr3VGrD+oqfLWYL4BP0ozRFmJ1DR8FsOSO9&#10;hTBF9Bnx6NOEeEWhYXuCNoLVbT2WpU2Cllk9YwGJgqHpZD3Z+hmseTvIKThx3QLthkLckId+0C12&#10;It7hUNqiQjtanDXW//rbfcrHWBHlrIceUdLPHXnJmf5mMPCz6XyeBJyd+WI5g+OPI0/HEbPrLi3a&#10;mmL7nMhmyo/6xVTedo9YnXV6FSEyAm8PRI3OZRz2BMsn5Hqd0yBaR/HG3DuRwBNPiceHwyN5N44v&#10;YvK39kW7VL6b4pA7zHG9i1a1ecRvvEIayYHgs0jG5UwbdeznrLe/kNVvAAAA//8DAFBLAwQUAAYA&#10;CAAAACEAKBF06N0AAAALAQAADwAAAGRycy9kb3ducmV2LnhtbEyPzU7DMBCE70i8g7VI3Fo7pVRR&#10;iFNBUS/cKEhct/E2jvBPFLtpeHu2J7jt7oxmv6m3s3diojH1MWgolgoEhTaaPnQaPj/2ixJEyhgM&#10;uhhIww8l2Da3NzVWJl7CO02H3AkOCalCDTbnoZIytZY8pmUcKLB2iqPHzOvYSTPihcO9kyulNtJj&#10;H/iDxYF2ltrvw9lrmF++UEZn6YTSq7dpX7wWO6f1/d38/AQi05z/zHDFZ3RomOkYz8Ek4TQsSsVd&#10;sobVwyOIq6FYr/ly5KnclCCbWv7v0PwCAAD//wMAUEsBAi0AFAAGAAgAAAAhALaDOJL+AAAA4QEA&#10;ABMAAAAAAAAAAAAAAAAAAAAAAFtDb250ZW50X1R5cGVzXS54bWxQSwECLQAUAAYACAAAACEAOP0h&#10;/9YAAACUAQAACwAAAAAAAAAAAAAAAAAvAQAAX3JlbHMvLnJlbHNQSwECLQAUAAYACAAAACEAFNvs&#10;DksCAACKBAAADgAAAAAAAAAAAAAAAAAuAgAAZHJzL2Uyb0RvYy54bWxQSwECLQAUAAYACAAAACEA&#10;KBF06N0AAAALAQAADwAAAAAAAAAAAAAAAAClBAAAZHJzL2Rvd25yZXYueG1sUEsFBgAAAAAEAAQA&#10;8wAAAK8FAAAAAA==&#10;" filled="f" stroked="f">
          <w10:wrap type="through"/>
        </v:rect>
      </w:pict>
    </w:r>
    <w:r>
      <w:rPr>
        <w:noProof/>
      </w:rPr>
      <w:pict w14:anchorId="46221D13">
        <v:group id="_x0000_s2069" style="position:absolute;margin-left:99.05pt;margin-top:30.45pt;width:6.55pt;height:21.4pt;z-index:251773952;mso-position-horizontal-relative:text;mso-position-vertical-relative:text" coordorigin="2785,14591" coordsize="2,395" wrapcoords="-2400 -745 -2400 21600 2400 21600 2400 -745 -2400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KcXAMAAOwHAAAOAAAAZHJzL2Uyb0RvYy54bWykVclu2zAQvRfoPxA8tnBkyXJsC3GCwEtQ&#10;IG0DNP0AmqIWVCJVkracFv33DoeSl3RF64M81IyGb95sVzf7uiI7oU2p5JyGF0NKhOQqLWU+px8f&#10;14MpJcYymbJKSTGnT8LQm+uXL67aJhGRKlSVCk3AiTRJ28xpYW2TBIHhhaiZuVCNkKDMlK6ZhaPO&#10;g1SzFrzXVRANh5dBq3TaaMWFMfB26ZX0Gv1nmeD2fZYZYUk1p4DN4lPjc+OewfUVS3LNmqLkHQz2&#10;DyhqVkq49OBqySwjW13+4KouuVZGZfaCqzpQWVZygTFANOHwWTR3Wm0bjCVP2rw50ATUPuPpn93y&#10;d7sHTcoUcndJiWQ15AivJdHIkdM2eQI2d7r50DxoHyGI94p/MqAOnuvdOffGZNO+VSn4Y1urkJx9&#10;pmvnAsIme8zB0yEHYm8Jh5fTUTgdU8JBE03CybhLES8gj+6jaOLUoA3j8Sz0+ePFqvs68l+OZmOn&#10;CVjir0SYHSwXE9SaOdJp/o/ODwVrBGbJOKp6Oic9nWsthCtgEsWeUTTr6TSnXJ5oHEgDlP+RxZ8R&#10;0pP5CzpYwrfG3gmF2WC7e2N9H6QgYY7TrhQeoWeyuoKWeD0gQ4Kc+6dnPj8Yhr3hq6AzK0iXBuiK&#10;gxkgOvM3m45/7m/UG6I/Z3bwB2nNe6Ss6MHzvezQg0SYmz9DrLpGmWO1PWLJgAcwcpH+1hY7oLf1&#10;/90VGgbL85GiKYGRsvHENMw6ZO4KJ5JiTh0b7lyrnXhUqLFHYFjncMdRW8kfrUYzrCGw81oQnHss&#10;9cOVDulJfqVal1WFCa4kaQEItBUiMaoqU6d0YIzON4tKkx2DURmNwnXUQzozg5EkU3RWCJauOtmy&#10;svIyQnP+oAY7Alw14iz8OhvOVtPVNB7E0eVqEA+Xy8HtehEPLtcAaTlaLhbL8JuDFsZJUaapkA5d&#10;P5fD+O8atdsQfqIeJvNZFGfBrvHXDYwTs+AcBpIMsfT/GB1MFt+nfqxsVPoEPauVXzSwGEEolP5C&#10;SQtLZk7N5y3TgpLqjYSxMwvj2G0lPMTjCVBO9Klmc6phkoOrObUUytuJC+s32bbRZV7ATSGmVapb&#10;mLhZ6Zoa8XlU3QEmH0q4UjCWbv25nXV6Rqvjkr7+Dg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XeFinFwDAADsBwAA&#10;DgAAAAAAAAAAAAAAAAAuAgAAZHJzL2Uyb0RvYy54bWxQSwECLQAUAAYACAAAACEA0N3Fs+AAAAAK&#10;AQAADwAAAAAAAAAAAAAAAAC2BQAAZHJzL2Rvd25yZXYueG1sUEsFBgAAAAAEAAQA8wAAAMMGAAAA&#10;AA==&#10;">
          <v:shape id="Freeform 24" o:spid="_x0000_s207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5e" filled="f" strokecolor="#231f20" strokeweight=".25pt">
            <v:path arrowok="t" o:connecttype="custom" o:connectlocs="0,14591;0,14985" o:connectangles="0,0"/>
          </v:shape>
          <w10:wrap type="through"/>
        </v:group>
      </w:pict>
    </w:r>
    <w:r>
      <w:rPr>
        <w:noProof/>
      </w:rPr>
      <w:pict w14:anchorId="25C239F2">
        <v:group id="_x0000_s2067" style="position:absolute;margin-left:-.15pt;margin-top:20.35pt;width:492.4pt;height:.1pt;z-index:251774976;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fNZgMAAOUHAAAOAAAAZHJzL2Uyb0RvYy54bWykVdtu4zYQfS/QfyD42MLRxYojC3EWC8sO&#10;CmzbBdb9AJqiLqhEqiRtOVv03zscSo7i7qLFNkDkoWY0c+bMhY/vLl1LzkKbRskNje5CSoTkqmhk&#10;taG/HfaLlBJjmSxYq6TY0Bdh6Lun7797HPpMxKpWbSE0ASfSZEO/obW1fRYEhteiY+ZO9UKCslS6&#10;YxaOugoKzQbw3rVBHIarYFC66LXiwhh4m3slfUL/ZSm4/bUsjbCk3VDAZvGp8Xl0z+DpkWWVZn3d&#10;8BEG+wYUHWskBL26ypll5KSbf7jqGq6VUaW946oLVFk2XGAOkE0U3mTzrNWpx1yqbKj6K01A7Q1P&#10;3+yW/3L+qElTQO3WlEjWQY0wLIliR87QVxnYPOv+U/9R+wxB/KD47wbUwa3enStvTI7Dz6oAf+xk&#10;FZJzKXXnXEDa5II1eLnWQFws4fByFd8vkxRKxUEXxQ9jiXgNdXQfpSHonCpZpqkvH69348frNIF+&#10;c18i+IBlPiTCHGG5nKDXzCud5v/R+almvcAqGUfVSGcMMD2dey2Ea2ASLT2jaDbRaeZczjQOpAHK&#10;/5XFLxAycfk1OljGT8Y+C4XVYOcPxvo5KEDCGhcj9gNkUXYtjMSPCxISiOX+x6m5GkWT0Q8BOYRk&#10;IBh4dDl5iicj9BSFqyT9kq/lZOZ8xTNfUMxqwsfqCTK/yBEzSIS5rRNir/XKuHY5ALapycADGLn8&#10;vmILsW9t/TdjCA3r5HaRaEpgkRw9JT2zDpkL4UQybChS4V506iwOClX2pvshyKu2lXMrX8IZKq+G&#10;L1wAGEAvYFCHdVZXqfZN22IVWumg3Ieudg6BUW1TOC0edHXctpqcGezIfJ/vd9in4O2NGewiWaC3&#10;WrBiN8qWNa2Xwb5FcqH7Rg5cH+IS/HMdrnfpLk0WSbzaLZIwzxfv99tksdpHD/f5Mt9u8+gvBy1K&#10;sropCiEdumkhR8l/m9DxavCr9LqS32Rh5snu8c+V7m2ywVsYqIZcpl9P9jSgfp8cVfECw6qVv2Hg&#10;RgShVvozJQPcLhtq/jgxLShpf5Kwb9ZRksBoWTwk9w9uW+i55jjXMMnB1YZaCh3uxK31V9ip101V&#10;Q6QIyyrVe1i1ZeOmGVaeyTyq8QArDyW8SzCX8d5zl9X8jFavt/PT3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Nz2d81m&#10;AwAA5QcAAA4AAAAAAAAAAAAAAAAALgIAAGRycy9lMm9Eb2MueG1sUEsBAi0AFAAGAAgAAAAhABB0&#10;fNXdAAAABwEAAA8AAAAAAAAAAAAAAAAAwAUAAGRycy9kb3ducmV2LnhtbFBLBQYAAAAABAAEAPMA&#10;AADKBgAAAAA=&#10;">
          <v:shape id="Freeform 13" o:spid="_x0000_s206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w:r>
    <w:r>
      <w:rPr>
        <w:noProof/>
      </w:rPr>
      <w:pict w14:anchorId="2735BCCD">
        <v:shape id="Text Box 10" o:spid="_x0000_s2066" type="#_x0000_t202" style="position:absolute;margin-left:106pt;margin-top:31.25pt;width:279.8pt;height:24.95pt;z-index:25177600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TBNyIDAADuBgAADgAAAGRycy9lMm9Eb2MueG1stFXbjpw4EH2PlH+w/M6AaaABDRPRMESRZi9S&#10;sh/gBtNYCzZre4aeRPn3LZvunts+RLsbHlBhl8un6lQdrj8cpxE9MKW5FAUmVwFGTLSy4+JQ4D++&#10;NF6KkTZUdHSUghX4kWn84eb9u+tlzlkoBzl2TCEIInS+zAUejJlz39ftwCaqr+TMBGz2Uk3UwKc6&#10;+J2iC0SfRj8MgsRfpOpmJVumNazW6ya+cfH7nrXmt77XzKCxwIDNuLdy7719+zfXND8oOg+8PcGg&#10;/wLFRLmASy+hamooulf8TaiJt0pq2ZurVk6+7HveMpcDZEOCV9l8HujMXC5QHD1fyqT/v7Dtrw+/&#10;K8S7AocEI0En4OgLOxq0k0dEXH2WWefg9nkGR3OEdeDZ5arnO9n+qZGQ1UDFgZVKyWVgtAN8xFbW&#10;f3bUMqJzbYPsl19kB/fQeyNdoGOvJls8KAeC6MDT44Ubi6WFxU0cb6IEtlrY25Ak3ThwPs3Pp2el&#10;zUcmJ2SNAivg3kWnD3faWDQ0P7vYy4Rs+Dg6/kfxYgEc1xW4G47aPYvC0fktC7Lb9DaNvChMbr0o&#10;6DqvbKrISxqyjetNXVU1+W7vJVE+8K5jwl5zbi0S/Rh1pyZfm+LSXFqOvLPhLCStDvtqVOiBQms3&#10;7nE1h50nN/8lDFcEyOVVSiSMgl2YeU2Sbr2oj2Iv2wapF5BslyVBlEV18zKlOy7Yf08JLQXO4jBe&#10;m+kJ9KvcAve8zY3mEzcgHiOfCpxenGhuW/BWdI5aQ/m42s9KYeH/cymasgwTYNGr0wxKsWehlzZB&#10;5O3KKCbVdtuQemtLMdm6ziNt2apgzUgPp4LYrR8jeaLtCzUjxHdUr736hqYq3oblNs68pIyJFxFg&#10;qCyD0KubMiiDqKmyaHfBtoCkzSCIdpZhZH8WPhgVuMANiRt2O9/rpJvj/uh0JbXM2dnfy+4Rpl9J&#10;GE6YY/hpgDFI9RUji7bA+q97qhhG4ycBCmLV+myos7E/G1S0cLTABqPVrMyq6vez4ocBIq8aJWQJ&#10;KtNzJwBPKE7aBKLq+uD0A7Cq/fzbeT39pm7+BgAA//8DAFBLAwQUAAYACAAAACEAaiOudt8AAAAK&#10;AQAADwAAAGRycy9kb3ducmV2LnhtbEyPwU7DMBBE70j8g7VI3KiTCFIIcaoKwQkJkYYDRyfeJlbj&#10;dYjdNvw9ywmOq32aeVNuFjeKE87BelKQrhIQSJ03lnoFH83LzT2IEDUZPXpCBd8YYFNdXpS6MP5M&#10;NZ52sRccQqHQCoYYp0LK0A3odFj5CYl/ez87Hfmce2lmfeZwN8osSXLptCVuGPSETwN2h93RKdh+&#10;Uv1sv97a93pf26Z5SOg1Pyh1fbVsH0FEXOIfDL/6rA4VO7X+SCaIUUGWZrwlKsizOxAMrNdpDqJl&#10;Ms1uQVal/D+h+gEAAP//AwBQSwECLQAUAAYACAAAACEA5JnDwPsAAADhAQAAEwAAAAAAAAAAAAAA&#10;AAAAAAAAW0NvbnRlbnRfVHlwZXNdLnhtbFBLAQItABQABgAIAAAAIQAjsmrh1wAAAJQBAAALAAAA&#10;AAAAAAAAAAAAACwBAABfcmVscy8ucmVsc1BLAQItABQABgAIAAAAIQAUZME3IgMAAO4GAAAOAAAA&#10;AAAAAAAAAAAAACwCAABkcnMvZTJvRG9jLnhtbFBLAQItABQABgAIAAAAIQBqI6523wAAAAoBAAAP&#10;AAAAAAAAAAAAAAAAAHoFAABkcnMvZG93bnJldi54bWxQSwUGAAAAAAQABADzAAAAhgYAAAAA&#10;" filled="f" stroked="f">
          <v:textbox style="mso-next-textbox:#Text Box 10" inset="0,0,0,0">
            <w:txbxContent>
              <w:p w14:paraId="780C1262" w14:textId="77777777" w:rsidR="00D64FDD" w:rsidRDefault="00606D2A" w:rsidP="00D64FD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00D64FDD" w:rsidRPr="00496446">
                  <w:rPr>
                    <w:rFonts w:eastAsia="Myriad Pro" w:cstheme="minorHAnsi"/>
                    <w:b/>
                    <w:bCs/>
                    <w:color w:val="41343A"/>
                    <w:sz w:val="16"/>
                    <w:szCs w:val="16"/>
                  </w:rPr>
                  <w:t>:</w:t>
                </w:r>
                <w:r w:rsidR="00D64FDD" w:rsidRPr="00496446">
                  <w:rPr>
                    <w:rFonts w:eastAsia="Myriad Pro" w:cstheme="minorHAnsi"/>
                    <w:b/>
                    <w:bCs/>
                    <w:color w:val="41343A"/>
                    <w:sz w:val="16"/>
                    <w:szCs w:val="16"/>
                  </w:rPr>
                  <w:tab/>
                </w:r>
                <w:r>
                  <w:rPr>
                    <w:rFonts w:cstheme="minorHAnsi"/>
                    <w:color w:val="41343A"/>
                    <w:sz w:val="16"/>
                    <w:szCs w:val="16"/>
                  </w:rPr>
                  <w:t>Topic Title</w:t>
                </w:r>
              </w:p>
              <w:p w14:paraId="022A2906" w14:textId="45656D5E" w:rsidR="00D64FDD" w:rsidRPr="002273E5" w:rsidRDefault="00D64FDD" w:rsidP="00D64FD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783560"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783560" w:rsidRPr="002273E5">
                  <w:rPr>
                    <w:rFonts w:ascii="Calibri" w:eastAsia="Myriad Pro" w:hAnsi="Calibri" w:cs="Myriad Pro"/>
                    <w:color w:val="41343A"/>
                    <w:sz w:val="16"/>
                    <w:szCs w:val="16"/>
                  </w:rPr>
                  <w:fldChar w:fldCharType="separate"/>
                </w:r>
                <w:r w:rsidR="00CA3D78">
                  <w:rPr>
                    <w:rFonts w:ascii="Calibri" w:eastAsia="Myriad Pro" w:hAnsi="Calibri" w:cs="Myriad Pro"/>
                    <w:noProof/>
                    <w:color w:val="41343A"/>
                    <w:sz w:val="16"/>
                    <w:szCs w:val="16"/>
                  </w:rPr>
                  <w:t>6/15/14</w:t>
                </w:r>
                <w:r w:rsidR="00783560" w:rsidRPr="002273E5">
                  <w:rPr>
                    <w:rFonts w:ascii="Calibri" w:eastAsia="Myriad Pro" w:hAnsi="Calibri" w:cs="Myriad Pro"/>
                    <w:color w:val="41343A"/>
                    <w:sz w:val="16"/>
                    <w:szCs w:val="16"/>
                  </w:rPr>
                  <w:fldChar w:fldCharType="end"/>
                </w:r>
              </w:p>
              <w:p w14:paraId="2674828E" w14:textId="77777777" w:rsidR="00D64FDD" w:rsidRPr="002273E5" w:rsidRDefault="00D64FDD" w:rsidP="00D64FD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5398CDAD">
        <v:shape id="Text Box 22" o:spid="_x0000_s2065" type="#_x0000_t202" style="position:absolute;margin-left:-1.15pt;margin-top:63.5pt;width:165.6pt;height:7.95pt;z-index:25177804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5a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9qPlqxAgAAsgUAAA4A&#10;AAAAAAAAAAAAAAAALgIAAGRycy9lMm9Eb2MueG1sUEsBAi0AFAAGAAgAAAAhAPIMcOneAAAACgEA&#10;AA8AAAAAAAAAAAAAAAAACwUAAGRycy9kb3ducmV2LnhtbFBLBQYAAAAABAAEAPMAAAAWBgAAAAA=&#10;" filled="f" stroked="f">
          <v:textbox style="mso-next-textbox:#Text Box 22" inset="0,0,0,0">
            <w:txbxContent>
              <w:p w14:paraId="3673A019" w14:textId="77777777" w:rsidR="00D64FDD" w:rsidRPr="002273E5" w:rsidRDefault="00D64FDD" w:rsidP="00D64FD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D64FDD">
      <w:rPr>
        <w:noProof/>
      </w:rPr>
      <w:drawing>
        <wp:anchor distT="0" distB="0" distL="114300" distR="114300" simplePos="0" relativeHeight="251660288" behindDoc="0" locked="0" layoutInCell="1" allowOverlap="1" wp14:anchorId="28175172" wp14:editId="219C55F6">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64FDD">
      <w:rPr>
        <w:noProof/>
      </w:rPr>
      <w:drawing>
        <wp:anchor distT="0" distB="0" distL="114300" distR="114300" simplePos="0" relativeHeight="251662336" behindDoc="0" locked="0" layoutInCell="1" allowOverlap="1" wp14:anchorId="059A8627" wp14:editId="14193A1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36D5" w14:textId="2A56220F" w:rsidR="00ED0A74" w:rsidRPr="00D64FDD" w:rsidRDefault="00B07C03" w:rsidP="00CC7F08">
    <w:pPr>
      <w:pStyle w:val="Footer"/>
    </w:pPr>
    <w:r>
      <w:rPr>
        <w:noProof/>
      </w:rPr>
      <w:pict w14:anchorId="17AFE9B2">
        <v:shapetype id="_x0000_t202" coordsize="21600,21600" o:spt="202" path="m,l,21600r21600,l21600,xe">
          <v:stroke joinstyle="miter"/>
          <v:path gradientshapeok="t" o:connecttype="rect"/>
        </v:shapetype>
        <v:shape id="_x0000_s2117" type="#_x0000_t202" style="position:absolute;margin-left:93.1pt;margin-top:31.25pt;width:293.4pt;height:24.9pt;z-index:251799552;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23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1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AVNt/IC&#10;AAAbBgAADgAAAAAAAAAAAAAAAAAuAgAAZHJzL2Uyb0RvYy54bWxQSwECLQAUAAYACAAAACEAWEOo&#10;ld4AAAAKAQAADwAAAAAAAAAAAAAAAABMBQAAZHJzL2Rvd25yZXYueG1sUEsFBgAAAAAEAAQA8wAA&#10;AFcGAAAAAA==&#10;" filled="f" stroked="f">
          <v:textbox style="mso-next-textbox:#_x0000_s2117" inset="0,0,0,0">
            <w:txbxContent>
              <w:p w14:paraId="0FA3D4A4" w14:textId="2715069D" w:rsidR="000A0AB2" w:rsidRDefault="000A0AB2" w:rsidP="000A0AB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E</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ving Properties of Geometric Figures</w:t>
                </w:r>
              </w:p>
              <w:p w14:paraId="1B215E03" w14:textId="77777777" w:rsidR="000A0AB2" w:rsidRPr="002273E5" w:rsidRDefault="000A0AB2" w:rsidP="000A0AB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A3D78">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6A206909" w14:textId="77777777" w:rsidR="000A0AB2" w:rsidRPr="002273E5" w:rsidRDefault="000A0AB2" w:rsidP="000A0AB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52A50CB6">
        <v:group id="_x0000_s2113" style="position:absolute;margin-left:86.45pt;margin-top:30.4pt;width:6.55pt;height:21.35pt;z-index:251797504"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211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w:r>
    <w:r w:rsidR="000A0AB2">
      <w:rPr>
        <w:noProof/>
      </w:rPr>
      <w:drawing>
        <wp:anchor distT="0" distB="0" distL="114300" distR="114300" simplePos="0" relativeHeight="251658240" behindDoc="1" locked="0" layoutInCell="1" allowOverlap="1" wp14:anchorId="62AD1449" wp14:editId="24F0209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20E571B1">
        <v:shape id="_x0000_s2122" type="#_x0000_t202" style="position:absolute;margin-left:294.95pt;margin-top:59.65pt;width:273.4pt;height:14.4pt;z-index:251803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TOsQ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4jQTpo0QM7GHQrDyicxbY+Q68zcLvvwdEc4MD6Wq66v5P0q0ZCrhoituxGKTk0jFSQX2hv+mdX&#10;RxxtQTbDB1lBILIz0gEdatVZQCgHAnTo0+OpNzYZCpuX8SIKEziicBYmUQK2DUGy6XavtHnHZIes&#10;kWMFvXfoZH+nzeg6udhgQpa8bWGfZK14tgGY4w7Ehqv2zGbh2vkjDdJ1sk5iL47may8OisK7KVex&#10;Ny/Dxay4LFarIvxp44Zx1vCqYsKGmaQVxn/WuqPIR1GcxKVlyysLZ1PSartZtQrtCUi7dN+xIGdu&#10;/vM0XL2AywtKYRQHt1HqlfNk4cVlPPPSRZB4QZjepvMgTuOifE7pjgv275TQkON0Fs1GMf2WW+C+&#10;19xI1nEDw6PlXY6TkxPJrATXonKtNYS3o31WCpv+Uymg3VOjnWCtRke1msPm4N5GYqNbMW9k9QgK&#10;VhIEBlqEwQdGI9V3jAYYIjnW33ZEMYza9wJegZ04k6EmYzMZRFC4mmNqFEbjYmXG2bTrFd82gD2+&#10;NCFv4K3U3Mn4KY/jC4PR4Ngcx5idPedr5/U0bJe/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KKZBM6xAgAAtAUA&#10;AA4AAAAAAAAAAAAAAAAALgIAAGRycy9lMm9Eb2MueG1sUEsBAi0AFAAGAAgAAAAhAAlOAPnhAAAA&#10;DAEAAA8AAAAAAAAAAAAAAAAACwUAAGRycy9kb3ducmV2LnhtbFBLBQYAAAAABAAEAPMAAAAZBgAA&#10;AAA=&#10;" filled="f" stroked="f">
          <v:textbox style="mso-next-textbox:#_x0000_s2122" inset="0,0,0,0">
            <w:txbxContent>
              <w:p w14:paraId="276BE62D" w14:textId="77777777" w:rsidR="000A0AB2" w:rsidRPr="00B81D46" w:rsidRDefault="000A0AB2" w:rsidP="000A0AB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0A0AB2" w:rsidRPr="00E8315C">
      <w:rPr>
        <w:noProof/>
      </w:rPr>
      <w:drawing>
        <wp:anchor distT="0" distB="0" distL="114300" distR="114300" simplePos="0" relativeHeight="251656192" behindDoc="1" locked="0" layoutInCell="1" allowOverlap="1" wp14:anchorId="2B1E31AB" wp14:editId="4064428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 name="Picture 1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D476965">
        <v:shape id="_x0000_s2118" type="#_x0000_t202" style="position:absolute;margin-left:519.9pt;margin-top:37.65pt;width:19.8pt;height:13.4pt;z-index:25180057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9b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7GYxm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8u31uyAgAAsQUA&#10;AA4AAAAAAAAAAAAAAAAALgIAAGRycy9lMm9Eb2MueG1sUEsBAi0AFAAGAAgAAAAhACuQAujgAAAA&#10;DAEAAA8AAAAAAAAAAAAAAAAADAUAAGRycy9kb3ducmV2LnhtbFBLBQYAAAAABAAEAPMAAAAZBgAA&#10;AAA=&#10;" filled="f" stroked="f">
          <v:textbox style="mso-next-textbox:#_x0000_s2118" inset="0,0,0,0">
            <w:txbxContent>
              <w:p w14:paraId="0CE3B82B" w14:textId="77777777" w:rsidR="000A0AB2" w:rsidRPr="003E4777" w:rsidRDefault="000A0AB2" w:rsidP="000A0AB2">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A3D78">
                  <w:rPr>
                    <w:rFonts w:ascii="Calibri" w:eastAsia="Myriad Pro Black" w:hAnsi="Calibri" w:cs="Myriad Pro Black"/>
                    <w:b/>
                    <w:bCs/>
                    <w:noProof/>
                    <w:color w:val="617656"/>
                    <w:position w:val="1"/>
                  </w:rPr>
                  <w:t>221</w:t>
                </w:r>
                <w:r w:rsidRPr="003E4777">
                  <w:rPr>
                    <w:rFonts w:ascii="Calibri" w:hAnsi="Calibri"/>
                    <w:b/>
                    <w:color w:val="617656"/>
                  </w:rPr>
                  <w:fldChar w:fldCharType="end"/>
                </w:r>
              </w:p>
            </w:txbxContent>
          </v:textbox>
          <w10:wrap type="through"/>
        </v:shape>
      </w:pict>
    </w:r>
    <w:r>
      <w:rPr>
        <w:noProof/>
      </w:rPr>
      <w:pict w14:anchorId="57A31637">
        <v:group id="_x0000_s2120" style="position:absolute;margin-left:515.7pt;margin-top:51.1pt;width:28.8pt;height:7.05pt;z-index:251802624;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HYgMAAOY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aUCNZAiWxUEk6Qm64tYjC5V+2n9qNyCYL4VqZfNKi9az2eC2dMdt07mYE/tjfScnPM&#10;VYMuIGtytCV4OJWAHw1J4eV4OplNoVApqOaLydiiYHFaQhnxoyAIwykloA2ixWLu6peW6+Hz8cJ9&#10;G6HGY7GLaXH2uDAp6DX9SKf+Pzo/lazltkoauerpHA90bhTn2L8EcFtGrdVApz7n8kyDGDVQ/kcW&#10;nyTkxObTdACfe23uubTlYIe32gAyaN4MJCf0vbCFUuRNDVfi5Yj4JAiC2cw9HfNFNhgGg+ELj2x9&#10;0pGJ6yD0OthAi104m/njp50Bec4QnYWPzqCgJ4ysHGCnR9HjBokwnDy+bbhWauyZLWAbOg08gBHm&#10;+BtbCH1t677pQygYKdfDRFECw2TnKGmZQWQYAkXSJRSpwHMjD3wrrcZc3QCI8aitxbnVpG94O6zA&#10;zmlBQPe2yU8hEelZZYXcVHVtS1sLBDIOZg6JlnWVoRLBaFXslrUiBwZDcjZdhONlf3suzGAYicw6&#10;KznL1r1sWFU72UJDf9B9PQHYh3YKfl/4i/V8PY9GUThdjyJ/tRq93iyj0XQDkFbj1XK5Cn4gSUEU&#10;l1WWcYHohokcRH93Rfvd4GbpaSZfZHGR7Mb+fk3Wu4RhSYZchn+bHcwUd0XdQNnJ7AGuq5JuxcBK&#10;BKGU6hslHayXhOqve6Y4JfUbAQNnEUQR7iN7iCazEA7qXLM71zCRgquEGgrtjeLSuB22b1VVlBAp&#10;sA0m5GsYtnmF19nic6j6A8w8K9llYnPpFx9uq/OztXpcz3c/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P1j7Qdi&#10;AwAA5gcAAA4AAAAAAAAAAAAAAAAALgIAAGRycy9lMm9Eb2MueG1sUEsBAi0AFAAGAAgAAAAhAJad&#10;b0PhAAAADQEAAA8AAAAAAAAAAAAAAAAAvAUAAGRycy9kb3ducmV2LnhtbFBLBQYAAAAABAAEAPMA&#10;AADKBgAAAAA=&#10;">
          <v:shape id="_x0000_s2121"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g8MA&#10;AADaAAAADwAAAGRycy9kb3ducmV2LnhtbESP0WrCQBRE3wv+w3IF3+pGbW1I3QQplTYPClU/4JK9&#10;TYLZu2F3jfHvu4VCH4eZOcNsitF0YiDnW8sKFvMEBHFldcu1gvNp95iC8AFZY2eZFNzJQ5FPHjaY&#10;aXvjLxqOoRYRwj5DBU0IfSalrxoy6Oe2J47et3UGQ5SultrhLcJNJ5dJspYGW44LDfb01lB1OV6N&#10;grJO9+b5UF7fP1I5HLR/4afSKTWbjttXEIHG8B/+a39qBS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g8MAAADaAAAADwAAAAAAAAAAAAAAAACYAgAAZHJzL2Rv&#10;d25yZXYueG1sUEsFBgAAAAAEAAQA9QAAAIgDAAAAAA==&#10;" path="m,l526,e" filled="f" strokecolor="#76923c" strokeweight=".25pt">
            <v:path arrowok="t" o:connecttype="custom" o:connectlocs="0,0;340,0" o:connectangles="0,0"/>
          </v:shape>
          <w10:wrap type="through"/>
        </v:group>
      </w:pict>
    </w:r>
    <w:r>
      <w:rPr>
        <w:noProof/>
      </w:rPr>
      <w:pict w14:anchorId="2698239C">
        <v:group id="_x0000_s2115" style="position:absolute;margin-left:-.15pt;margin-top:20.35pt;width:492.4pt;height:.1pt;z-index:251798528;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_x0000_s211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w:r>
    <w:r>
      <w:rPr>
        <w:noProof/>
      </w:rPr>
      <w:pict w14:anchorId="359AD32A">
        <v:shape id="_x0000_s2119" type="#_x0000_t202" style="position:absolute;margin-left:-1.15pt;margin-top:63.5pt;width:165.6pt;height:7.95pt;z-index:25180160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GnsAIAALIFAAAOAAAAZHJzL2Uyb0RvYy54bWysVG1vmzAQ/j5p/8Hyd4qhhAZUUrUhTJO6&#10;F6ndD3DABGtgM9sJ6ab9951NSJNWk6ZtfLAO+/zcc3eP7/pm37Vox5TmUmQ4uCAYMVHKiotNhr88&#10;Ft4cI22oqGgrBcvwE9P4ZvH2zfXQpyyUjWwrphCACJ0OfYYbY/rU93XZsI7qC9kzAYe1VB018Ks2&#10;fqXoAOhd64eExP4gVdUrWTKtYTcfD/HC4dc1K82nutbMoDbDwM24Vbl1bVd/cU3TjaJ9w8sDDfoX&#10;LDrKBQQ9QuXUULRV/BVUx0sltazNRSk7X9Y1L5nLAbIJyItsHhraM5cLFEf3xzLp/wdbftx9VohX&#10;GQ6hPIJ20KNHtjfoTu4RbEF9hl6n4PbQg6PZwz702eWq+3tZftVIyGVDxYbdKiWHhtEK+AX2pn9y&#10;dcTRFmQ9fJAVxKFbIx3QvladLR6UAwE6EHk69sZyKWEzDMhlYDmWcBYQksQzF4Km0+1eafOOyQ5Z&#10;I8MKeu/Q6e5eG8uGppOLDSZkwdvW9b8VZxvgOO5AbLhqzywL184fCUlW89U88qIwXnkRyXPvtlhG&#10;XlwEV7P8Ml8u8+CnjRtEacOrigkbZpJWEP1Z6w4iH0VxFJeWLa8snKWk1Wa9bBXaUZB24b5DQU7c&#10;/HMargiQy4uUgjAid2HiFfH8youKaOYlV2TukSC5S2ISJVFenKd0zwX795TQkOFkFs5GMf02N+K+&#10;17nRtOMGhkfLuwzPj040tRJcicq11lDejvZJKSz951JAu6dGO8FajY5qNfv13r2N2Ea3Yl7L6gkU&#10;rCQIDLQIgw+MRqrvGA0wRDKsv22pYhi17wW8AnAxk6EmYz0ZVJRwNcMGo9FcmnEybXvFNw0gj+9M&#10;yFt4KTV3In5mcXhfMBhcLochZifP6b/zeh61i1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BmRp7ACAACyBQAADgAA&#10;AAAAAAAAAAAAAAAuAgAAZHJzL2Uyb0RvYy54bWxQSwECLQAUAAYACAAAACEA8gxw6d4AAAAKAQAA&#10;DwAAAAAAAAAAAAAAAAAKBQAAZHJzL2Rvd25yZXYueG1sUEsFBgAAAAAEAAQA8wAAABUGAAAAAA==&#10;" filled="f" stroked="f">
          <v:textbox style="mso-next-textbox:#_x0000_s2119" inset="0,0,0,0">
            <w:txbxContent>
              <w:p w14:paraId="509EDD4D" w14:textId="77777777" w:rsidR="000A0AB2" w:rsidRPr="002273E5" w:rsidRDefault="000A0AB2" w:rsidP="000A0A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4"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0A0AB2">
      <w:rPr>
        <w:noProof/>
      </w:rPr>
      <w:drawing>
        <wp:anchor distT="0" distB="0" distL="114300" distR="114300" simplePos="0" relativeHeight="251654144" behindDoc="0" locked="0" layoutInCell="1" allowOverlap="1" wp14:anchorId="615984AB" wp14:editId="42437A7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E4DD5" w14:textId="77777777" w:rsidR="00B07C03" w:rsidRDefault="00B07C03">
      <w:pPr>
        <w:spacing w:after="0" w:line="240" w:lineRule="auto"/>
      </w:pPr>
      <w:r>
        <w:separator/>
      </w:r>
    </w:p>
  </w:footnote>
  <w:footnote w:type="continuationSeparator" w:id="0">
    <w:p w14:paraId="4A82232F" w14:textId="77777777" w:rsidR="00B07C03" w:rsidRDefault="00B07C03">
      <w:pPr>
        <w:spacing w:after="0" w:line="240" w:lineRule="auto"/>
      </w:pPr>
      <w:r>
        <w:continuationSeparator/>
      </w:r>
    </w:p>
  </w:footnote>
  <w:footnote w:id="1">
    <w:p w14:paraId="0C70DDA9" w14:textId="77777777" w:rsidR="00A26683" w:rsidRPr="00CC7F08" w:rsidRDefault="00A26683" w:rsidP="00A26683">
      <w:pPr>
        <w:pStyle w:val="FootnoteText"/>
        <w:rPr>
          <w:color w:val="231F20"/>
          <w:sz w:val="18"/>
          <w:szCs w:val="18"/>
        </w:rPr>
      </w:pPr>
      <w:r w:rsidRPr="00CC7F08">
        <w:rPr>
          <w:rStyle w:val="FootnoteReference"/>
          <w:color w:val="231F20"/>
          <w:sz w:val="18"/>
          <w:szCs w:val="18"/>
        </w:rPr>
        <w:footnoteRef/>
      </w:r>
      <w:r w:rsidRPr="00CC7F08">
        <w:rPr>
          <w:color w:val="231F20"/>
          <w:sz w:val="18"/>
          <w:szCs w:val="18"/>
        </w:rPr>
        <w:t xml:space="preserve"> Prove </w:t>
      </w:r>
      <w:r w:rsidRPr="00CC7F08">
        <w:rPr>
          <w:i/>
          <w:color w:val="231F20"/>
          <w:sz w:val="18"/>
          <w:szCs w:val="18"/>
        </w:rPr>
        <w:t>and apply</w:t>
      </w:r>
      <w:r w:rsidRPr="00CC7F08">
        <w:rPr>
          <w:color w:val="231F20"/>
          <w:sz w:val="18"/>
          <w:szCs w:val="18"/>
        </w:rPr>
        <w:t xml:space="preserve"> (in preparation for Regents Exams). </w:t>
      </w:r>
    </w:p>
  </w:footnote>
  <w:footnote w:id="2">
    <w:p w14:paraId="60F44920" w14:textId="77777777" w:rsidR="00A26683" w:rsidRPr="00CC7F08" w:rsidRDefault="00A26683" w:rsidP="00A26683">
      <w:pPr>
        <w:pStyle w:val="FootnoteText"/>
        <w:rPr>
          <w:color w:val="231F20"/>
          <w:sz w:val="18"/>
          <w:szCs w:val="18"/>
        </w:rPr>
      </w:pPr>
      <w:r w:rsidRPr="00CC7F08">
        <w:rPr>
          <w:rStyle w:val="FootnoteReference"/>
          <w:color w:val="231F20"/>
          <w:sz w:val="18"/>
          <w:szCs w:val="18"/>
        </w:rPr>
        <w:footnoteRef/>
      </w:r>
      <w:r w:rsidRPr="00CC7F08">
        <w:rPr>
          <w:color w:val="231F20"/>
          <w:sz w:val="18"/>
          <w:szCs w:val="18"/>
        </w:rPr>
        <w:t xml:space="preserve"> Lesson Structure Key:  </w:t>
      </w:r>
      <w:r w:rsidRPr="00CC7F08">
        <w:rPr>
          <w:b/>
          <w:color w:val="231F20"/>
          <w:sz w:val="18"/>
          <w:szCs w:val="18"/>
        </w:rPr>
        <w:t>P</w:t>
      </w:r>
      <w:r w:rsidRPr="00CC7F08">
        <w:rPr>
          <w:color w:val="231F20"/>
          <w:sz w:val="18"/>
          <w:szCs w:val="18"/>
        </w:rPr>
        <w:t xml:space="preserve">-Problem Set Lesson, </w:t>
      </w:r>
      <w:r w:rsidRPr="00CC7F08">
        <w:rPr>
          <w:b/>
          <w:color w:val="231F20"/>
          <w:sz w:val="18"/>
          <w:szCs w:val="18"/>
        </w:rPr>
        <w:t>M</w:t>
      </w:r>
      <w:r w:rsidRPr="00CC7F08">
        <w:rPr>
          <w:color w:val="231F20"/>
          <w:sz w:val="18"/>
          <w:szCs w:val="18"/>
        </w:rPr>
        <w:t xml:space="preserve">-Modeling Cycle Lesson, </w:t>
      </w:r>
      <w:r w:rsidRPr="00CC7F08">
        <w:rPr>
          <w:b/>
          <w:color w:val="231F20"/>
          <w:sz w:val="18"/>
          <w:szCs w:val="18"/>
        </w:rPr>
        <w:t>E-</w:t>
      </w:r>
      <w:r w:rsidRPr="00CC7F08">
        <w:rPr>
          <w:color w:val="231F20"/>
          <w:sz w:val="18"/>
          <w:szCs w:val="18"/>
        </w:rPr>
        <w:t xml:space="preserve">Exploration Lesson, </w:t>
      </w:r>
      <w:r w:rsidRPr="00CC7F08">
        <w:rPr>
          <w:b/>
          <w:color w:val="231F20"/>
          <w:sz w:val="18"/>
          <w:szCs w:val="18"/>
        </w:rPr>
        <w:t>S-</w:t>
      </w:r>
      <w:r w:rsidRPr="00CC7F08">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6DD8C" w14:textId="77777777" w:rsidR="008D3105" w:rsidRDefault="008D3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BF67" w14:textId="77777777" w:rsidR="00FD6F8F" w:rsidRDefault="00B07C03" w:rsidP="00FD6F8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700976DC">
        <v:shapetype id="_x0000_t202" coordsize="21600,21600" o:spt="202" path="m,l,21600r21600,l21600,xe">
          <v:stroke joinstyle="miter"/>
          <v:path gradientshapeok="t" o:connecttype="rect"/>
        </v:shapetype>
        <v:shape id="Text Box 54" o:spid="_x0000_s2082" type="#_x0000_t202" style="position:absolute;margin-left:459pt;margin-top:5.75pt;width:28.85pt;height:1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n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QgoRsQbUT2BcqUA&#10;ZYE8YeCB0Qj5HaMBhkeG1bcdkRSj9j0H9ZtJMxtyNjazQXgJVzOsMZrMlZ4m0q6XbNsA8vS+uLiF&#10;F1Izq97nLA7vCgaCJXEYXmbinP5br+cRu/wFAAD//wMAUEsDBBQABgAIAAAAIQDsoI8Z3wAAAAkB&#10;AAAPAAAAZHJzL2Rvd25yZXYueG1sTI9PT4NAFMTvJn6HzTPxZhdM/wCyNI3Rk4mR4sHjAq+wKfsW&#10;2W2L397nqR4nM5n5Tb6d7SDOOHnjSEG8iEAgNa411Cn4rF4fEhA+aGr14AgV/KCHbXF7k+usdRcq&#10;8bwPneAS8plW0IcwZlL6pker/cKNSOwd3GR1YDl1sp30hcvtIB+jaC2tNsQLvR7xucfmuD9ZBbsv&#10;Kl/M93v9UR5KU1VpRG/ro1L3d/PuCUTAOVzD8IfP6FAwU+1O1HoxKEjjhL8ENuIVCA6km9UGRK1g&#10;uUxAFrn8/6D4BQAA//8DAFBLAQItABQABgAIAAAAIQC2gziS/gAAAOEBAAATAAAAAAAAAAAAAAAA&#10;AAAAAABbQ29udGVudF9UeXBlc10ueG1sUEsBAi0AFAAGAAgAAAAhADj9If/WAAAAlAEAAAsAAAAA&#10;AAAAAAAAAAAALwEAAF9yZWxzLy5yZWxzUEsBAi0AFAAGAAgAAAAhAKexcqetAgAAqgUAAA4AAAAA&#10;AAAAAAAAAAAALgIAAGRycy9lMm9Eb2MueG1sUEsBAi0AFAAGAAgAAAAhAOygjxnfAAAACQEAAA8A&#10;AAAAAAAAAAAAAAAABwUAAGRycy9kb3ducmV2LnhtbFBLBQYAAAAABAAEAPMAAAATBgAAAAA=&#10;" filled="f" stroked="f">
          <v:textbox style="mso-next-textbox:#Text Box 54" inset="0,0,0,0">
            <w:txbxContent>
              <w:p w14:paraId="06B1A42C" w14:textId="77777777" w:rsidR="00FD6F8F" w:rsidRPr="002273E5" w:rsidRDefault="00FD6F8F" w:rsidP="00FD6F8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w:r>
    <w:r>
      <w:rPr>
        <w:noProof/>
        <w:sz w:val="20"/>
        <w:szCs w:val="20"/>
      </w:rPr>
      <w:pict w14:anchorId="3621D779">
        <v:shape id="Text Box 55" o:spid="_x0000_s2081" type="#_x0000_t202" style="position:absolute;margin-left:8pt;margin-top:7.65pt;width:272.15pt;height:1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9BswIAALI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uMYI0Fa6NEjHQy6kwOCLahP3+kU3B46cDQD7EOfXa66u5fld42EXDVEbOmtUrJvKKmAX2hv+i+u&#10;jjjagmz6T7KCOGRnpAMaatXa4kE5EKBDn56OvbFcSti8jOL5ZQAcSzgL4yiJXPN8kk63O6XNBypb&#10;ZI0MK+i9Qyf7e20sG5JOLjaYkAXj3PWfi7MNcBx3IDZctWeWhWvncxIk68V6EXnRbL72oiDPvdti&#10;FXnzIryK88t8tcrDXzZuGKUNqyoqbJhJWmH0Z607iHwUxVFcWnJWWThLSavtZsUV2hOQduE+V3M4&#10;Obn55zRcESCXVymFsyi4myVeMV9ceVERxV5yFSy8IEzuknkApc6L85TumaD/nhLqM5zEs3gU04n0&#10;q9wC973NjaQtMzA8OGszvDg6kdRKcC0q11pDGB/tF6Ww9E+lgHZPjXaCtRod1WqGzeDehlOzFfNG&#10;Vk+gYCVBYCBTGHxgNFL9xKiHIZJh/WNHFMWIfxTwCuzEmQw1GZvJIKKEqxk2GI3myoyTadcptm0A&#10;eXxnQt7CS6mZE/GJxeF9wWBwuRyGmJ08L/+d12nULn8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CdK9BswIAALIFAAAO&#10;AAAAAAAAAAAAAAAAAC4CAABkcnMvZTJvRG9jLnhtbFBLAQItABQABgAIAAAAIQAxNIyc3QAAAAgB&#10;AAAPAAAAAAAAAAAAAAAAAA0FAABkcnMvZG93bnJldi54bWxQSwUGAAAAAAQABADzAAAAFwYAAAAA&#10;" filled="f" stroked="f">
          <v:textbox style="mso-next-textbox:#Text Box 55" inset="0,0,0,0">
            <w:txbxContent>
              <w:p w14:paraId="109A1182" w14:textId="77777777" w:rsidR="00FD6F8F" w:rsidRPr="002273E5" w:rsidRDefault="00FD6F8F" w:rsidP="00FD6F8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sz w:val="20"/>
        <w:szCs w:val="20"/>
      </w:rPr>
      <w:pict w14:anchorId="4B54190B">
        <v:shape id="Text Box 56" o:spid="_x0000_s2080" type="#_x0000_t202" style="position:absolute;margin-left:329.35pt;margin-top:4.55pt;width:118.4pt;height:1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QJtgIAALQ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LyKMOOmgRw901OhWjAiuoD5Dr1Iwu+/BUI9wD322uar+TpTfFeJi3RC+ozdSiqGhpIL4fPPSffZ0&#10;wlEGZDt8EhX4IXstLNBYy84UD8qBAB369HjqjYmlNC4X3mUUg6oEXRAk8dI2zyXp/LqXSn+gokNG&#10;yLCE3lt0crhT2kRD0tnEOOOiYG1r+9/yFxdgON2Ab3hqdCYK286nxEs28SYOnTCINk7o5blzU6xD&#10;Jyr85SK/zNfr3P9l/Pph2rCqoty4manlh3/WuiPJJ1KcyKVEyyoDZ0JScrddtxIdCFC7sJ+tOWjO&#10;Zu7LMGwRIJdXKflB6N0GiVNE8dIJi3DhJEsvdjw/uU0iL0zCvHiZ0h3j9N9TQkOGk0WwmMh0DvpV&#10;bp793uZG0o5pWB4t6zIcn4xIaii44ZVtrSasneRnpTDhn0sB7Z4bbQlrODqxVY/b0c5GMM/BVlSP&#10;wGApgGDARVh8IDRC/sRogCWSYfVjTyTFqP3IYQoC2DhWAFs5C9tZILyEpxkutcRoOqz1tJv2vWS7&#10;BrCnSePiBmalZpbGZqimOI4TBqvBZnNcY2b3PD9bq/OyXf0G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D4eZQJtgIAALQF&#10;AAAOAAAAAAAAAAAAAAAAAC4CAABkcnMvZTJvRG9jLnhtbFBLAQItABQABgAIAAAAIQBnL+dC3QAA&#10;AAgBAAAPAAAAAAAAAAAAAAAAABAFAABkcnMvZG93bnJldi54bWxQSwUGAAAAAAQABADzAAAAGgYA&#10;AAAA&#10;" filled="f" stroked="f">
          <v:textbox style="mso-next-textbox:#Text Box 56" inset="6e-5mm,0,0,0">
            <w:txbxContent>
              <w:p w14:paraId="3694F302" w14:textId="77777777" w:rsidR="00FD6F8F" w:rsidRPr="003212BA" w:rsidRDefault="00FD6F8F" w:rsidP="00FD6F8F">
                <w:pPr>
                  <w:pStyle w:val="ny-module-overview"/>
                  <w:rPr>
                    <w:color w:val="617656"/>
                  </w:rPr>
                </w:pPr>
                <w:r>
                  <w:rPr>
                    <w:color w:val="617656"/>
                  </w:rPr>
                  <w:t>Topic X</w:t>
                </w:r>
                <w:r w:rsidRPr="003212BA">
                  <w:rPr>
                    <w:color w:val="617656"/>
                  </w:rPr>
                  <w:t xml:space="preserve">   </w:t>
                </w:r>
              </w:p>
            </w:txbxContent>
          </v:textbox>
          <w10:wrap type="through"/>
        </v:shape>
      </w:pict>
    </w:r>
    <w:r>
      <w:rPr>
        <w:noProof/>
      </w:rPr>
      <w:pict w14:anchorId="74519DE6">
        <v:shape id="Freeform 57" o:spid="_x0000_s2079" style="position:absolute;margin-left:2pt;margin-top:3.35pt;width:453.4pt;height:20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style="mso-next-textbox:#Freeform 57" inset="0,0,0">
            <w:txbxContent>
              <w:p w14:paraId="7F4C4ED0" w14:textId="77777777" w:rsidR="00FD6F8F" w:rsidRDefault="00FD6F8F" w:rsidP="00FD6F8F">
                <w:pPr>
                  <w:jc w:val="center"/>
                </w:pPr>
              </w:p>
              <w:p w14:paraId="2D78764D" w14:textId="77777777" w:rsidR="00FD6F8F" w:rsidRDefault="00FD6F8F" w:rsidP="00FD6F8F">
                <w:pPr>
                  <w:jc w:val="center"/>
                </w:pPr>
              </w:p>
              <w:p w14:paraId="015F41D1" w14:textId="77777777" w:rsidR="00FD6F8F" w:rsidRDefault="00FD6F8F" w:rsidP="00FD6F8F"/>
            </w:txbxContent>
          </v:textbox>
          <w10:wrap type="through"/>
        </v:shape>
      </w:pict>
    </w:r>
    <w:r>
      <w:rPr>
        <w:noProof/>
        <w:sz w:val="20"/>
        <w:szCs w:val="20"/>
      </w:rPr>
      <w:pict w14:anchorId="7A2377C3">
        <v:shape id="Freeform 58" o:spid="_x0000_s2078" style="position:absolute;margin-left:458.45pt;margin-top:3.35pt;width:34.85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wrapcoords="-9635 0 -9635 245116 443230 245116 443230 56565 433595 28283 404688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style="mso-next-textbox:#Freeform 58" inset="0,0,0">
            <w:txbxContent>
              <w:p w14:paraId="6765C92F" w14:textId="77777777" w:rsidR="00FD6F8F" w:rsidRDefault="00FD6F8F" w:rsidP="00FD6F8F">
                <w:pPr>
                  <w:jc w:val="center"/>
                </w:pPr>
                <w:r>
                  <w:t xml:space="preserve">  </w:t>
                </w:r>
              </w:p>
            </w:txbxContent>
          </v:textbox>
          <w10:wrap type="through"/>
        </v:shape>
      </w:pict>
    </w:r>
    <w:r>
      <w:rPr>
        <w:noProof/>
        <w:sz w:val="20"/>
        <w:szCs w:val="20"/>
      </w:rPr>
      <w:pict w14:anchorId="3DB673BE">
        <v:rect id="Rectangle 59" o:spid="_x0000_s2077" style="position:absolute;margin-left:-39.95pt;margin-top:-26.65pt;width:612pt;height:8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t1sA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ykGAnSQY8+A2tErDlFsAcEDb3OwO+pf1S2RN0/yOqbRkIuWnCjd0rJoaWkBlih9ffPLlhDw1W0&#10;Gj7IGsKTjZGOq12jOhsQWEA715LnY0vozqAKNqfTaRQH0LkKzsLwOoqCxOUg2eF6r7R5R2WH7E+O&#10;FaB34cn2QRsLh2QHF5tNyJJx7vrOxdkGOI47kByu2jMLw7XxZxqky9lyFntxNFl6cVAU3l25iL1J&#10;GU6T4rpYLIrwl80bxlnL6poKm+YgqTD+s5btxT2K4SgqLTmrbTgLSav1asEV2hKQdOm+PSEnbv45&#10;DEcC1HJRUgjU3kepV05mUy8u48RLp8HMC8L0Pp0EcRoX5XlJD0zQfy8JDTlOkyhxXToBfVFb4L7X&#10;tZGsYwaGBmddjmdHJ5JZDS5F7VprCOPj/wkVFv4LFdDuQ6OdYq1IR7GvZP0MglUS5ATSg/EGP61U&#10;PzAaYFTkWH/fEEUx4u8FiD4N49jOFmfEyTQCQ52erE5PiKggVI4rozAajYUZJ9KmV2zdQq7QUSPk&#10;HTyVhjkR22c04to/MBgIrp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zWprdbACAACqBQAADgAA&#10;AAAAAAAAAAAAAAAuAgAAZHJzL2Uyb0RvYy54bWxQSwECLQAUAAYACAAAACEAHsoKft4AAAAMAQAA&#10;DwAAAAAAAAAAAAAAAAAKBQAAZHJzL2Rvd25yZXYueG1sUEsFBgAAAAAEAAQA8wAAABUGAAAAAA==&#10;" filled="f" stroked="f">
          <w10:wrap type="through"/>
        </v:rect>
      </w:pict>
    </w:r>
  </w:p>
  <w:p w14:paraId="38DDBBB1" w14:textId="77777777" w:rsidR="00FD6F8F" w:rsidRPr="00015AD5" w:rsidRDefault="00B07C03" w:rsidP="00FD6F8F">
    <w:pPr>
      <w:pStyle w:val="Header"/>
    </w:pPr>
    <w:r>
      <w:rPr>
        <w:noProof/>
      </w:rPr>
      <w:pict w14:anchorId="1B831C43">
        <v:shape id="Text Box 60" o:spid="_x0000_s2076" type="#_x0000_t202" style="position:absolute;margin-left:274.35pt;margin-top:10.85pt;width:20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style="mso-next-textbox:#Text Box 60" inset=",7.2pt,,7.2pt">
            <w:txbxContent>
              <w:p w14:paraId="364B85B9" w14:textId="77777777" w:rsidR="00FD6F8F" w:rsidRPr="002F031E" w:rsidRDefault="00FD6F8F" w:rsidP="00FD6F8F">
                <w:pPr>
                  <w:pStyle w:val="ny-lesson-name"/>
                </w:pPr>
                <w:r>
                  <w:t>COURSE NAME</w:t>
                </w:r>
              </w:p>
            </w:txbxContent>
          </v:textbox>
        </v:shape>
      </w:pict>
    </w:r>
  </w:p>
  <w:p w14:paraId="2D765715" w14:textId="77777777" w:rsidR="00FD6F8F" w:rsidRDefault="00FD6F8F" w:rsidP="00FD6F8F">
    <w:pPr>
      <w:pStyle w:val="Header"/>
    </w:pPr>
  </w:p>
  <w:p w14:paraId="2FF79C0B" w14:textId="77777777" w:rsidR="00FD6F8F" w:rsidRDefault="00FD6F8F" w:rsidP="00FD6F8F">
    <w:pPr>
      <w:pStyle w:val="Header"/>
    </w:pPr>
  </w:p>
  <w:p w14:paraId="492A1C8D" w14:textId="77777777" w:rsidR="00FD6F8F" w:rsidRPr="006C5A78" w:rsidRDefault="00FD6F8F" w:rsidP="00FD6F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B53E" w14:textId="46935A93" w:rsidR="007C3502" w:rsidRPr="00B66933" w:rsidRDefault="00B07C03" w:rsidP="007C3502">
    <w:pPr>
      <w:pStyle w:val="Header"/>
    </w:pPr>
    <w:r>
      <w:rPr>
        <w:noProof/>
      </w:rPr>
      <w:pict w14:anchorId="5CA52543">
        <v:line id="Straight Connector 133" o:spid="_x0000_s2108" style="position:absolute;flip:x;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3pt,103.5pt" to="49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TAgIAAFAEAAAOAAAAZHJzL2Uyb0RvYy54bWysVNuO0zAQfUfiHyy/0zTtXiBqug9dLTys&#10;YLWFD3AdO7HwTWPTpH/P2EnT5SYkxIuV8VzOnDPjbO4Go8lRQFDO1rRcLCkRlrtG2bamXz4/vHlL&#10;SYjMNkw7K2p6EoHebV+/2vS+EivXOd0IIFjEhqr3Ne1i9FVRBN4Jw8LCeWHRKR0YFtGEtmiA9Vjd&#10;6GK1XN4UvYPGg+MiBLy9H510m+tLKXj8JGUQkeiaYm8xn5DPQzqL7YZVLTDfKT61wf6hC8OURdC5&#10;1D2LjHwD9Uspozi44GRccGcKJ6XiInNANuXyJzb7jnmRuaA4wc8yhf9Xln88PgFRDc5uvabEMoND&#10;2kdgqu0i2TlrUUIHJHlRq96HClN29gkSWz7YvX90/GtAX/GDMxnBj2GDBEOkVv4DwmSZkDgZ8hRO&#10;8xTEEAnHy7K8XpVXV5Tws69gVSqRED2E+F44Q9JHTbWySSBWseNjiKmJS0i61pb0NV2Xt9dYznik&#10;GWybE4LTqnlQWqewAO1hp4EcGa7J7c271XqX2GKxF2FoaZuiRd6rCe/CM3/FkxYj8LOQqCvyWY14&#10;aaPFDMI4FzaWE4q2GJ3SJDY0Jy7/njjFX7qak0ed8zv6E+rI44zsbJyTjbIOfoceh3PLcoyfxh5G&#10;3kmCg2tOT3DeB1zbrOP0xNK7eGnn9MuPYPsdAAD//wMAUEsDBBQABgAIAAAAIQBQnyGQ3QAAAAsB&#10;AAAPAAAAZHJzL2Rvd25yZXYueG1sTI9BS8NAEIXvgv9hGcGb3TWoSdNsigjeqtBWPG+z0ySanQ3Z&#10;TZr66x1B0NvMvMeb7xXr2XViwiG0njTcLhQIpMrblmoNb/vnmwxEiIas6TyhhjMGWJeXF4XJrT/R&#10;FqddrAWHUMiNhibGPpcyVA06Exa+R2Lt6AdnIq9DLe1gThzuOpko9SCdaYk/NKbHpwarz93oNEwf&#10;r5vkvHnfh3uVtsu7bfoyfqVaX1/NjysQEef4Z4YffEaHkpkOfiQbRKch43S2akhUyqXYscwSHg6/&#10;F1kW8n+H8hsAAP//AwBQSwECLQAUAAYACAAAACEAtoM4kv4AAADhAQAAEwAAAAAAAAAAAAAAAAAA&#10;AAAAW0NvbnRlbnRfVHlwZXNdLnhtbFBLAQItABQABgAIAAAAIQA4/SH/1gAAAJQBAAALAAAAAAAA&#10;AAAAAAAAAC8BAABfcmVscy8ucmVsc1BLAQItABQABgAIAAAAIQA+MJVTAgIAAFAEAAAOAAAAAAAA&#10;AAAAAAAAAC4CAABkcnMvZTJvRG9jLnhtbFBLAQItABQABgAIAAAAIQBQnyGQ3QAAAAsBAAAPAAAA&#10;AAAAAAAAAAAAAFwEAABkcnMvZG93bnJldi54bWxQSwUGAAAAAAQABADzAAAAZgUAAAAA&#10;" strokecolor="#76923c" strokeweight=".25pt">
          <o:lock v:ext="edit" shapetype="f"/>
        </v:line>
      </w:pict>
    </w:r>
    <w:r>
      <w:rPr>
        <w:noProof/>
      </w:rPr>
      <w:pict w14:anchorId="79EC96CA">
        <v:shape id="Round Single Corner Rectangle 25" o:spid="_x0000_s2107" style="position:absolute;margin-left:-1pt;margin-top:27pt;width:492pt;height:43pt;flip:x;z-index:251653119;visibility:visible;mso-wrap-style:square;mso-wrap-distance-left:9pt;mso-wrap-distance-top:0;mso-wrap-distance-right:9pt;mso-wrap-distance-bottom:0;mso-position-horizontal:absolute;mso-position-horizontal-relative:text;mso-position-vertical:absolute;mso-position-vertical-relative:text;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povQIAAN4FAAAOAAAAZHJzL2Uyb0RvYy54bWysVFlvEzEQfkfiP1h+p5ukaYlW3VRR2gJS&#10;1FZNUZ8dr50seD1m7Fz8esbeowUqkBAv1nju45u5uDzUhu0U+gpswYcnA86UlVBWdl3wz4837yac&#10;+SBsKQxYVfCj8vxy+vbNxd7lagQbMKVCRk6sz/eu4JsQXJ5lXm5ULfwJOGVJqAFrEeiL66xEsSfv&#10;tclGg8F5tgcsHYJU3hP3qhHyafKvtZLhTmuvAjMFp9xCejG9q/hm0wuRr1G4TSXbNMQ/ZFGLylLQ&#10;3tWVCIJtsfrNVV1JBA86nEioM9C6kirVQNUMB79Us9wIp1It1Bzv+jb5/+dW3u7ukVVlwUdnnFlR&#10;04weYGtLtqR2GsXmgJYm9ECdFIlBetS0vfM52S7dPcayvVuA/OpJkP0kiR/f6hw01kybyn0koKRm&#10;UfnskGZx7GehDoFJYp6PxpPxgEYmSXY2Ph8SHd2LPPqJMR368EFBzSJRcIxZD2OeybfYLXxIEynb&#10;skT5hTNdG5rvThjWuWsVyXHnMBUEpipvKmPSB9eruUFGZgW/Hl9PrmZtLv6lmrFR2UI0a1JtOCrh&#10;kNLp2tN0JPUmHI2KVsY+KE1zoMqb3qQNUH1UIaWyYdiGTdrRTFOo3vA0Ff5Hw1Y/mjZZ9cajvxv3&#10;Fiky2NAb15UFfM2B6VPWjX4LEN/UHVsQDqtDAuDwtAPWCsojoRKhWVfv5E1FM14IH+4F0vwIFnRz&#10;wh092sC+4NBSnG0Av7/Gj/q0NiTlbE/7XnD/bStQcWY+WVqoeBw6AjtilYjx2fsRie22ngMBYEgX&#10;zclEEheD6UiNUD/ROZrFSCQSVlK8gsuA3WcemttDB02q2Syp0SFwIizs0slu+BGJj4cnga4Fd6C1&#10;uIXuHog8gbbB2LNuHIuF2TaArnqsNb1s205HJK1Qe/DilXr5T1rPZ3n6AwAA//8DAFBLAwQUAAYA&#10;CAAAACEAAl1Q198AAAAJAQAADwAAAGRycy9kb3ducmV2LnhtbEyPQU/DMAyF70j8h8hI3LaEsqFR&#10;mk7TJHZADImxC7e0MW1Z41RN1nX/Hu80Tpb9np6/ly1H14oB+9B40vAwVSCQSm8bqjTsv14nCxAh&#10;GrKm9YQazhhgmd/eZCa1/kSfOOxiJTiEQmo01DF2qZShrNGZMPUdEms/vncm8tpX0vbmxOGulYlS&#10;T9KZhvhDbTpc11gedkenYfv2MRSP+83hV72ft/g9bCT6ROv7u3H1AiLiGK9muOAzOuTMVPgj2SBa&#10;DZOEq0QN8xlP1p8Xl0PBxplSIPNM/m+Q/wEAAP//AwBQSwECLQAUAAYACAAAACEAtoM4kv4AAADh&#10;AQAAEwAAAAAAAAAAAAAAAAAAAAAAW0NvbnRlbnRfVHlwZXNdLnhtbFBLAQItABQABgAIAAAAIQA4&#10;/SH/1gAAAJQBAAALAAAAAAAAAAAAAAAAAC8BAABfcmVscy8ucmVsc1BLAQItABQABgAIAAAAIQC2&#10;K4povQIAAN4FAAAOAAAAAAAAAAAAAAAAAC4CAABkcnMvZTJvRG9jLnhtbFBLAQItABQABgAIAAAA&#10;IQACXVDX3wAAAAkBAAAPAAAAAAAAAAAAAAAAABcFAABkcnMvZG93bnJldi54bWxQSwUGAAAAAAQA&#10;BADzAAAAIw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2ED4ACE7" w14:textId="77777777" w:rsidR="007C3502" w:rsidRDefault="007C3502" w:rsidP="007C3502">
                <w:pPr>
                  <w:jc w:val="center"/>
                </w:pPr>
              </w:p>
            </w:txbxContent>
          </v:textbox>
        </v:shape>
      </w:pict>
    </w:r>
    <w:r>
      <w:rPr>
        <w:noProof/>
      </w:rPr>
      <w:pict w14:anchorId="5CF510E0">
        <v:shape id="Round Same Side Corner Rectangle 125" o:spid="_x0000_s2106" style="position:absolute;margin-left:-1pt;margin-top:2.25pt;width:492pt;height:22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Pake+bbAAAABwEAAA8AAABkcnMvZG93bnJldi54bWxMj0FPwkAQhe8m/ofNmHiDrQim&#10;1G6JIcEbiaIRjkN3bBu7s013C/XfO5zk+OVN3vsmX42uVSfqQ+PZwMM0AUVcettwZeDzYzNJQYWI&#10;bLH1TAZ+KcCquL3JMbP+zO902sVKSQmHDA3UMXaZ1qGsyWGY+o5Ysm/fO4yCfaVtj2cpd62eJcmT&#10;dtiwLNTY0bqm8mc3OAM4PG7X2w221i9f02acH77e9t6Y+7vx5RlUpDH+H8NFX9ShEKejH9gG1RqY&#10;zOSVaGC+ACXxMr3wUThdgC5yfe1f/AEAAP//AwBQSwECLQAUAAYACAAAACEAtoM4kv4AAADhAQAA&#10;EwAAAAAAAAAAAAAAAAAAAAAAW0NvbnRlbnRfVHlwZXNdLnhtbFBLAQItABQABgAIAAAAIQA4/SH/&#10;1gAAAJQBAAALAAAAAAAAAAAAAAAAAC8BAABfcmVscy8ucmVsc1BLAQItABQABgAIAAAAIQDmDLDS&#10;9wIAAC0GAAAOAAAAAAAAAAAAAAAAAC4CAABkcnMvZTJvRG9jLnhtbFBLAQItABQABgAIAAAAIQD2&#10;pHvm2wAAAAcBAAAPAAAAAAAAAAAAAAAAAFEFAABkcnMvZG93bnJldi54bWxQSwUGAAAAAAQABADz&#10;AAAAWQYAAAAA&#10;" path="m46568,l6201832,v25719,,46568,20849,46568,46568l6248400,279400r,l,279400r,l,46568c,20849,20849,,46568,xe" fillcolor="#94a468" stroked="f">
          <v:path arrowok="t" o:connecttype="custom" o:connectlocs="46568,0;6201832,0;6248400,46568;6248400,279400;6248400,279400;0,279400;0,279400;0,46568;46568,0" o:connectangles="0,0,0,0,0,0,0,0,0"/>
        </v:shape>
      </w:pict>
    </w:r>
    <w:r>
      <w:rPr>
        <w:noProof/>
      </w:rPr>
      <w:pict w14:anchorId="671CFD85">
        <v:shapetype id="_x0000_t202" coordsize="21600,21600" o:spt="202" path="m,l,21600r21600,l21600,xe">
          <v:stroke joinstyle="miter"/>
          <v:path gradientshapeok="t" o:connecttype="rect"/>
        </v:shapetype>
        <v:shape id="Text Box 128" o:spid="_x0000_s2105" type="#_x0000_t202" style="position:absolute;margin-left:7.25pt;margin-top:3.75pt;width:241.75pt;height:22.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S0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SoZfWUB6wlQx002g1X1ZY1hWz7o4ZHD9sElwp7hYP&#10;WcM+p9BLlGzAfP/bvcfjVOArJXsc55zab1tmBCX1Z4XzkuLsBwFtm0FYD4LaNgvAMiS4rDQPose5&#10;ehClgeYRN03hveATUxx95dQN4sJ1SwU3FRdFEUA44Zq5lbrXfJgY36QP7SMzuu9kh51zA8Ogs+xN&#10;Q3dYX08FxdaBrEK3e2I7FnvCcTuEeek3mV8/r/8D6mXfzn8BAAD//wMAUEsDBBQABgAIAAAAIQAK&#10;ZNxe3wAAAAcBAAAPAAAAZHJzL2Rvd25yZXYueG1sTI9BS8NAEIXvgv9hGcGL2I2h1TZmU0TpRRBs&#10;rHjdZsdsNDsbstsk7a93POlpeLzHm+/l68m1YsA+NJ4U3MwSEEiVNw3VCnZvm+sliBA1Gd16QgVH&#10;DLAuzs9ynRk/0haHMtaCSyhkWoGNscukDJVFp8PMd0jsffre6ciyr6Xp9cjlrpVpktxKpxviD1Z3&#10;+Gix+i4PTsHVs31Z7fy4eT09fbx3w7Y8DV9HpS4vpod7EBGn+BeGX3xGh4KZ9v5AJoiW9XzBSQV3&#10;fNier5Y8ba9gkaYgi1z+5y9+AAAA//8DAFBLAQItABQABgAIAAAAIQC2gziS/gAAAOEBAAATAAAA&#10;AAAAAAAAAAAAAAAAAABbQ29udGVudF9UeXBlc10ueG1sUEsBAi0AFAAGAAgAAAAhADj9If/WAAAA&#10;lAEAAAsAAAAAAAAAAAAAAAAALwEAAF9yZWxzLy5yZWxzUEsBAi0AFAAGAAgAAAAhAOMAxLS2AgAA&#10;twUAAA4AAAAAAAAAAAAAAAAALgIAAGRycy9lMm9Eb2MueG1sUEsBAi0AFAAGAAgAAAAhAApk3F7f&#10;AAAABwEAAA8AAAAAAAAAAAAAAAAAEAUAAGRycy9kb3ducmV2LnhtbFBLBQYAAAAABAAEAPMAAAAc&#10;BgAAAAA=&#10;" filled="f" stroked="f">
          <v:path arrowok="t"/>
          <v:textbox inset="6e-5mm,0,0,0">
            <w:txbxContent>
              <w:p w14:paraId="2FF9EA78" w14:textId="77777777" w:rsidR="007C3502" w:rsidRPr="00AE1603" w:rsidRDefault="007C3502" w:rsidP="007C350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w:pict>
    </w:r>
    <w:r>
      <w:rPr>
        <w:noProof/>
      </w:rPr>
      <w:pict w14:anchorId="2EF67B57">
        <v:shape id="Text Box 129" o:spid="_x0000_s2104" type="#_x0000_t202" style="position:absolute;margin-left:93.5pt;margin-top:30.75pt;width:345.3pt;height:37.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MLlu6DfAAAA&#10;CgEAAA8AAABkcnMvZG93bnJldi54bWxMjzFPwzAUhHck/oP1kNiok6ImURqnQkUVA2JoAamjGz/i&#10;iNiObDd1/z2PCcbTne6+azbJjGxGHwZnBeSLDBjazqnB9gI+3ncPFbAQpVVydBYFXDHApr29aWSt&#10;3MXucT7EnlGJDbUUoGOcas5Dp9HIsHATWvK+nDcykvQ9V15eqNyMfJllBTdysLSg5YRbjd334WwE&#10;fG6n3Ws6avk2r9TL87LcX32XhLi/S09rYBFT/AvDLz6hQ0tMJ3e2KrCRdFXSlyigyFfAKFCVZQHs&#10;RM5jkQNvG/7/QvsDAAD//wMAUEsBAi0AFAAGAAgAAAAhALaDOJL+AAAA4QEAABMAAAAAAAAAAAAA&#10;AAAAAAAAAFtDb250ZW50X1R5cGVzXS54bWxQSwECLQAUAAYACAAAACEAOP0h/9YAAACUAQAACwAA&#10;AAAAAAAAAAAAAAAvAQAAX3JlbHMvLnJlbHNQSwECLQAUAAYACAAAACEAd6jnqa8CAAC4BQAADgAA&#10;AAAAAAAAAAAAAAAuAgAAZHJzL2Uyb0RvYy54bWxQSwECLQAUAAYACAAAACEAwuW7oN8AAAAKAQAA&#10;DwAAAAAAAAAAAAAAAAAJBQAAZHJzL2Rvd25yZXYueG1sUEsFBgAAAAAEAAQA8wAAABUGAAAAAA==&#10;" filled="f" stroked="f">
          <v:path arrowok="t"/>
          <v:textbox inset="0,0,0,0">
            <w:txbxContent>
              <w:p w14:paraId="21A4BB30" w14:textId="77777777" w:rsidR="007C3502" w:rsidRPr="00AE1603" w:rsidRDefault="007C3502" w:rsidP="007C3502">
                <w:pPr>
                  <w:rPr>
                    <w:rFonts w:ascii="Calibri" w:hAnsi="Calibri"/>
                    <w:b/>
                    <w:color w:val="5D647A"/>
                    <w:sz w:val="58"/>
                    <w:szCs w:val="58"/>
                  </w:rPr>
                </w:pPr>
                <w:r w:rsidRPr="00AE1603">
                  <w:rPr>
                    <w:rFonts w:ascii="Calibri" w:hAnsi="Calibri"/>
                    <w:b/>
                    <w:color w:val="5D647A"/>
                    <w:sz w:val="58"/>
                    <w:szCs w:val="58"/>
                  </w:rPr>
                  <w:t>Mathematics Curriculum</w:t>
                </w:r>
              </w:p>
            </w:txbxContent>
          </v:textbox>
        </v:shape>
      </w:pict>
    </w:r>
    <w:r>
      <w:rPr>
        <w:noProof/>
      </w:rPr>
      <w:pict w14:anchorId="64BB393D">
        <v:shape id="Text Box 132" o:spid="_x0000_s2103" type="#_x0000_t202" style="position:absolute;margin-left:356pt;margin-top:91.5pt;width:135.55pt;height:18.6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PltAIAALgFAAAOAAAAZHJzL2Uyb0RvYy54bWysVFtP2zAUfp+0/2D5veRCCyUiRaGo06QK&#10;0GDi2XVsGpH4eLbbppv233fsJC1je2Hai3Nif+f2ncvlVdvUZCuMrUDlNDmJKRGKQ1mp55x+fVyM&#10;ppRYx1TJalAip3th6dXs44fLnc5ECmuoS2EIGlE22+mcrp3TWRRZvhYNsyeghcJHCaZhDn/Nc1Qa&#10;tkPrTR2lcXwW7cCU2gAX1uLtTfdIZ8G+lIK7OymtcKTOKcbmwmnCufJnNLtk2bNhel3xPgz2D1E0&#10;rFLo9GDqhjlGNqb6w1RTcQMWpDvh0EQgZcVFyAGzSeI32TysmRYhFyTH6gNN9v+Z5bfbe0OqEmt3&#10;mlKiWINFehStI9fQEn+HDO20zRD4oBHqWnxAdMjW6iXwF4uQ6BWmU7CI9oy00jT+i7kSVMQi7A/E&#10;ez/cWztPk/F0QgnHt/T0LE1DZaKjtjbWfRLQEC/k1GBhQwRsu7TO+2fZAPHOFCyqug7FrdVvFwjs&#10;bkTojk6bZRgJih7pYwqV+zGfnKfF+eRidFZMktE4iaejoojT0c2iiIt4vJhfjK9/en7Q5qAfeOhS&#10;94xYt6+Ft1qrL0Iiz4EBfxE6XMxrQ7YMe5NxLpRLemsB7VESs3iPYo8PeYT83qPcMYIawTMod1Bu&#10;KgWmq7gfzGPY5csQsuzwfSf0eXsKXLtquwYLNfVXKyj32EoGunG0mi8qLOuSWXfPDM4fNgnuFHeH&#10;h6xhl1PoJUrWYL7/7d7jcSzwlZIdznNO7bcNM4KS+rPCgfHDPwhmEFaDoDbNHLAMCW4rzYOICsbV&#10;gygNNE+4agrvBZ+Y4ugrp24Q567bKriquCiKAMIR18wt1YPmw8T4Jn1sn5jRfSc77JxbGCadZW8a&#10;usP6gigoNg5kFbr9yGJPOK6H0If9KvP75/V/QB0X7uwXAAAA//8DAFBLAwQUAAYACAAAACEAhG43&#10;EuAAAAALAQAADwAAAGRycy9kb3ducmV2LnhtbEyPwU7DMBBE70j8g7VI3KgTV9AQ4lSoqOKAOLSA&#10;xNGNTRwRryPbTd2/ZznBbUczmn3TrLMb2WxCHDxKKBcFMIOd1wP2Et7ftjcVsJgUajV6NBLOJsK6&#10;vbxoVK39CXdm3qeeUQnGWkmwKU0157Gzxqm48JNB8r58cCqRDD3XQZ2o3I1cFMUdd2pA+mDVZDbW&#10;dN/7o5PwsZm2L/nTqtf5Vj8/idXuHLos5fVVfnwAlkxOf2H4xSd0aInp4I+oIxslrEpBWxIZ1ZIO&#10;StxXyxLYQYIQhQDeNvz/hvYHAAD//wMAUEsBAi0AFAAGAAgAAAAhALaDOJL+AAAA4QEAABMAAAAA&#10;AAAAAAAAAAAAAAAAAFtDb250ZW50X1R5cGVzXS54bWxQSwECLQAUAAYACAAAACEAOP0h/9YAAACU&#10;AQAACwAAAAAAAAAAAAAAAAAvAQAAX3JlbHMvLnJlbHNQSwECLQAUAAYACAAAACEAWYPD5bQCAAC4&#10;BQAADgAAAAAAAAAAAAAAAAAuAgAAZHJzL2Uyb0RvYy54bWxQSwECLQAUAAYACAAAACEAhG43EuAA&#10;AAALAQAADwAAAAAAAAAAAAAAAAAOBQAAZHJzL2Rvd25yZXYueG1sUEsFBgAAAAAEAAQA8wAAABsG&#10;AAAAAA==&#10;" filled="f" stroked="f">
          <v:path arrowok="t"/>
          <v:textbox inset="0,0,0,0">
            <w:txbxContent>
              <w:p w14:paraId="47ADDFC0" w14:textId="77777777" w:rsidR="007C3502" w:rsidRPr="00470E35" w:rsidRDefault="007C3502" w:rsidP="007C3502">
                <w:pPr>
                  <w:jc w:val="right"/>
                  <w:rPr>
                    <w:rFonts w:ascii="Calibri" w:hAnsi="Calibri"/>
                    <w:b/>
                    <w:color w:val="617656"/>
                    <w:sz w:val="18"/>
                    <w:szCs w:val="18"/>
                  </w:rPr>
                </w:pPr>
                <w:r>
                  <w:rPr>
                    <w:rFonts w:ascii="Calibri" w:hAnsi="Calibri"/>
                    <w:b/>
                    <w:color w:val="617656"/>
                    <w:sz w:val="18"/>
                    <w:szCs w:val="18"/>
                  </w:rPr>
                  <w:t>GEOMETRY</w:t>
                </w:r>
                <w:r w:rsidRPr="00470E35">
                  <w:rPr>
                    <w:rFonts w:ascii="Calibri" w:hAnsi="Calibri"/>
                    <w:b/>
                    <w:color w:val="617656"/>
                    <w:sz w:val="18"/>
                    <w:szCs w:val="18"/>
                  </w:rPr>
                  <w:t xml:space="preserve"> • MODULE </w:t>
                </w:r>
                <w:r>
                  <w:rPr>
                    <w:rFonts w:ascii="Calibri" w:hAnsi="Calibri"/>
                    <w:b/>
                    <w:color w:val="617656"/>
                    <w:sz w:val="18"/>
                    <w:szCs w:val="18"/>
                  </w:rPr>
                  <w:t>1</w:t>
                </w:r>
              </w:p>
            </w:txbxContent>
          </v:textbox>
        </v:shape>
      </w:pict>
    </w:r>
    <w:r w:rsidR="007C3502">
      <w:rPr>
        <w:noProof/>
      </w:rPr>
      <w:drawing>
        <wp:anchor distT="0" distB="0" distL="114300" distR="114300" simplePos="0" relativeHeight="251666432" behindDoc="0" locked="0" layoutInCell="1" allowOverlap="1" wp14:anchorId="7C653AA0" wp14:editId="5286FCD1">
          <wp:simplePos x="0" y="0"/>
          <wp:positionH relativeFrom="column">
            <wp:posOffset>25400</wp:posOffset>
          </wp:positionH>
          <wp:positionV relativeFrom="paragraph">
            <wp:posOffset>361950</wp:posOffset>
          </wp:positionV>
          <wp:extent cx="685800" cy="514350"/>
          <wp:effectExtent l="0" t="0" r="0" b="0"/>
          <wp:wrapNone/>
          <wp:docPr id="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1"/>
                  <pic:cNvPicPr>
                    <a:picLocks noChangeAspect="1"/>
                  </pic:cNvPicPr>
                </pic:nvPicPr>
                <pic:blipFill>
                  <a:blip r:embed="rId1"/>
                  <a:srcRect/>
                  <a:stretch>
                    <a:fillRect/>
                  </a:stretch>
                </pic:blipFill>
                <pic:spPr bwMode="auto">
                  <a:xfrm>
                    <a:off x="0" y="0"/>
                    <a:ext cx="685800" cy="514350"/>
                  </a:xfrm>
                  <a:prstGeom prst="rect">
                    <a:avLst/>
                  </a:prstGeom>
                  <a:noFill/>
                  <a:ln w="9525">
                    <a:noFill/>
                    <a:miter lim="800000"/>
                    <a:headEnd/>
                    <a:tailEnd/>
                  </a:ln>
                </pic:spPr>
              </pic:pic>
            </a:graphicData>
          </a:graphic>
        </wp:anchor>
      </w:drawing>
    </w:r>
    <w:r w:rsidR="007C3502">
      <w:rPr>
        <w:noProof/>
      </w:rPr>
      <w:drawing>
        <wp:anchor distT="0" distB="0" distL="114300" distR="114300" simplePos="0" relativeHeight="251668480" behindDoc="0" locked="0" layoutInCell="1" allowOverlap="1" wp14:anchorId="1F9DBEF6" wp14:editId="01B39F77">
          <wp:simplePos x="0" y="0"/>
          <wp:positionH relativeFrom="column">
            <wp:posOffset>5673725</wp:posOffset>
          </wp:positionH>
          <wp:positionV relativeFrom="paragraph">
            <wp:posOffset>381000</wp:posOffset>
          </wp:positionV>
          <wp:extent cx="466725" cy="466725"/>
          <wp:effectExtent l="0" t="0" r="9525" b="9525"/>
          <wp:wrapNone/>
          <wp:docPr id="1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p>
  <w:p w14:paraId="7CD034EF" w14:textId="6DE2BF60" w:rsidR="001470DA" w:rsidRPr="007C3502" w:rsidRDefault="001470DA" w:rsidP="007C3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Moves/>
  <w:defaultTabStop w:val="720"/>
  <w:drawingGridHorizontalSpacing w:val="110"/>
  <w:displayHorizontalDrawingGridEvery w:val="2"/>
  <w:characterSpacingControl w:val="doNotCompress"/>
  <w:hdrShapeDefaults>
    <o:shapedefaults v:ext="edit" spidmax="212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0F84"/>
    <w:rsid w:val="0000375D"/>
    <w:rsid w:val="00012179"/>
    <w:rsid w:val="00015AD5"/>
    <w:rsid w:val="00015BAE"/>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A0AB2"/>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470DA"/>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3F9B"/>
    <w:rsid w:val="002264C5"/>
    <w:rsid w:val="00227A04"/>
    <w:rsid w:val="002308A3"/>
    <w:rsid w:val="00231B89"/>
    <w:rsid w:val="00231C77"/>
    <w:rsid w:val="00235564"/>
    <w:rsid w:val="00236F96"/>
    <w:rsid w:val="00237758"/>
    <w:rsid w:val="00237E6D"/>
    <w:rsid w:val="00241DE0"/>
    <w:rsid w:val="00242B5D"/>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08D5"/>
    <w:rsid w:val="002A1393"/>
    <w:rsid w:val="002A76EC"/>
    <w:rsid w:val="002A7B31"/>
    <w:rsid w:val="002C2562"/>
    <w:rsid w:val="002C6BA9"/>
    <w:rsid w:val="002C6F93"/>
    <w:rsid w:val="002D2BE1"/>
    <w:rsid w:val="002E1AAB"/>
    <w:rsid w:val="002E3CCD"/>
    <w:rsid w:val="002E6CFA"/>
    <w:rsid w:val="002F500C"/>
    <w:rsid w:val="002F675A"/>
    <w:rsid w:val="00302860"/>
    <w:rsid w:val="00305DF2"/>
    <w:rsid w:val="00312D10"/>
    <w:rsid w:val="00313843"/>
    <w:rsid w:val="00316CEC"/>
    <w:rsid w:val="003220FF"/>
    <w:rsid w:val="00325B75"/>
    <w:rsid w:val="003333EF"/>
    <w:rsid w:val="0033420C"/>
    <w:rsid w:val="00334A20"/>
    <w:rsid w:val="00335194"/>
    <w:rsid w:val="00337E81"/>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C7655"/>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0AD"/>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E4B45"/>
    <w:rsid w:val="005073ED"/>
    <w:rsid w:val="00507F0F"/>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E1428"/>
    <w:rsid w:val="005E7DB4"/>
    <w:rsid w:val="005F08EB"/>
    <w:rsid w:val="005F413D"/>
    <w:rsid w:val="00606D2A"/>
    <w:rsid w:val="0061064A"/>
    <w:rsid w:val="006128AD"/>
    <w:rsid w:val="00616206"/>
    <w:rsid w:val="006256DC"/>
    <w:rsid w:val="00641169"/>
    <w:rsid w:val="00642705"/>
    <w:rsid w:val="00644336"/>
    <w:rsid w:val="006443DE"/>
    <w:rsid w:val="00647EDC"/>
    <w:rsid w:val="00651667"/>
    <w:rsid w:val="00653041"/>
    <w:rsid w:val="00653BEB"/>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C6F2E"/>
    <w:rsid w:val="006D0D93"/>
    <w:rsid w:val="006D15A6"/>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635F5"/>
    <w:rsid w:val="0076685D"/>
    <w:rsid w:val="00770965"/>
    <w:rsid w:val="0077191F"/>
    <w:rsid w:val="00776E81"/>
    <w:rsid w:val="007771F4"/>
    <w:rsid w:val="00777ED7"/>
    <w:rsid w:val="00777F13"/>
    <w:rsid w:val="00783560"/>
    <w:rsid w:val="00785D64"/>
    <w:rsid w:val="00793154"/>
    <w:rsid w:val="007A0FF8"/>
    <w:rsid w:val="007A37B9"/>
    <w:rsid w:val="007A5467"/>
    <w:rsid w:val="007A6410"/>
    <w:rsid w:val="007A701B"/>
    <w:rsid w:val="007B3B8C"/>
    <w:rsid w:val="007B7A58"/>
    <w:rsid w:val="007C32B5"/>
    <w:rsid w:val="007C3502"/>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ECE"/>
    <w:rsid w:val="00855A7C"/>
    <w:rsid w:val="008560F7"/>
    <w:rsid w:val="00856535"/>
    <w:rsid w:val="008567FF"/>
    <w:rsid w:val="00861293"/>
    <w:rsid w:val="00863B0B"/>
    <w:rsid w:val="008721EA"/>
    <w:rsid w:val="00873364"/>
    <w:rsid w:val="00874CCA"/>
    <w:rsid w:val="0087640E"/>
    <w:rsid w:val="00877AAB"/>
    <w:rsid w:val="0088150F"/>
    <w:rsid w:val="008A0025"/>
    <w:rsid w:val="008A44AE"/>
    <w:rsid w:val="008A76B7"/>
    <w:rsid w:val="008B21B4"/>
    <w:rsid w:val="008B48DB"/>
    <w:rsid w:val="008B6771"/>
    <w:rsid w:val="008C09A4"/>
    <w:rsid w:val="008C696F"/>
    <w:rsid w:val="008D1016"/>
    <w:rsid w:val="008D2F66"/>
    <w:rsid w:val="008D3105"/>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4A52"/>
    <w:rsid w:val="00962902"/>
    <w:rsid w:val="009654C8"/>
    <w:rsid w:val="009663B8"/>
    <w:rsid w:val="00972405"/>
    <w:rsid w:val="00976FB2"/>
    <w:rsid w:val="009831CF"/>
    <w:rsid w:val="00987C6F"/>
    <w:rsid w:val="009B4149"/>
    <w:rsid w:val="009B702E"/>
    <w:rsid w:val="009D05D1"/>
    <w:rsid w:val="009D52F7"/>
    <w:rsid w:val="009D77C9"/>
    <w:rsid w:val="009E1635"/>
    <w:rsid w:val="009E4611"/>
    <w:rsid w:val="009E4AB3"/>
    <w:rsid w:val="009F24D9"/>
    <w:rsid w:val="009F285F"/>
    <w:rsid w:val="00A00C15"/>
    <w:rsid w:val="00A01A40"/>
    <w:rsid w:val="00A26683"/>
    <w:rsid w:val="00A35E03"/>
    <w:rsid w:val="00A3783B"/>
    <w:rsid w:val="00A40A9B"/>
    <w:rsid w:val="00A716E5"/>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AE6341"/>
    <w:rsid w:val="00B06291"/>
    <w:rsid w:val="00B07C03"/>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6933"/>
    <w:rsid w:val="00B82FC0"/>
    <w:rsid w:val="00B86947"/>
    <w:rsid w:val="00B97CCA"/>
    <w:rsid w:val="00BA5E1F"/>
    <w:rsid w:val="00BC321A"/>
    <w:rsid w:val="00BC4AF6"/>
    <w:rsid w:val="00BC5133"/>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6E0"/>
    <w:rsid w:val="00C6350A"/>
    <w:rsid w:val="00C639B4"/>
    <w:rsid w:val="00C70DDE"/>
    <w:rsid w:val="00C71F3D"/>
    <w:rsid w:val="00C724FC"/>
    <w:rsid w:val="00C80637"/>
    <w:rsid w:val="00C81251"/>
    <w:rsid w:val="00C944D6"/>
    <w:rsid w:val="00C95729"/>
    <w:rsid w:val="00C96403"/>
    <w:rsid w:val="00C97EBE"/>
    <w:rsid w:val="00CA3D78"/>
    <w:rsid w:val="00CB3F7F"/>
    <w:rsid w:val="00CC5DAB"/>
    <w:rsid w:val="00CC7F08"/>
    <w:rsid w:val="00CF1AE5"/>
    <w:rsid w:val="00CF574C"/>
    <w:rsid w:val="00D0235F"/>
    <w:rsid w:val="00D038C2"/>
    <w:rsid w:val="00D04092"/>
    <w:rsid w:val="00D047C7"/>
    <w:rsid w:val="00D0682D"/>
    <w:rsid w:val="00D11A02"/>
    <w:rsid w:val="00D30E9B"/>
    <w:rsid w:val="00D353E3"/>
    <w:rsid w:val="00D41891"/>
    <w:rsid w:val="00D46936"/>
    <w:rsid w:val="00D52A95"/>
    <w:rsid w:val="00D64FDD"/>
    <w:rsid w:val="00D735F4"/>
    <w:rsid w:val="00D77641"/>
    <w:rsid w:val="00D777FA"/>
    <w:rsid w:val="00D77FFE"/>
    <w:rsid w:val="00D83660"/>
    <w:rsid w:val="00D83E48"/>
    <w:rsid w:val="00D84B4E"/>
    <w:rsid w:val="00D9236D"/>
    <w:rsid w:val="00D95F8B"/>
    <w:rsid w:val="00DA0076"/>
    <w:rsid w:val="00DA2915"/>
    <w:rsid w:val="00DA58BB"/>
    <w:rsid w:val="00DB1C6C"/>
    <w:rsid w:val="00DB5C94"/>
    <w:rsid w:val="00DC7E4D"/>
    <w:rsid w:val="00DD7B52"/>
    <w:rsid w:val="00DE4E23"/>
    <w:rsid w:val="00DE72A3"/>
    <w:rsid w:val="00DF0486"/>
    <w:rsid w:val="00DF59B8"/>
    <w:rsid w:val="00E07B74"/>
    <w:rsid w:val="00E1411E"/>
    <w:rsid w:val="00E152D5"/>
    <w:rsid w:val="00E276F4"/>
    <w:rsid w:val="00E33038"/>
    <w:rsid w:val="00E340D0"/>
    <w:rsid w:val="00E411E9"/>
    <w:rsid w:val="00E473B9"/>
    <w:rsid w:val="00E53979"/>
    <w:rsid w:val="00E71AC6"/>
    <w:rsid w:val="00E71E15"/>
    <w:rsid w:val="00E752A2"/>
    <w:rsid w:val="00E7765C"/>
    <w:rsid w:val="00E84216"/>
    <w:rsid w:val="00E91E6C"/>
    <w:rsid w:val="00EB2D31"/>
    <w:rsid w:val="00EC4DC5"/>
    <w:rsid w:val="00ED0A74"/>
    <w:rsid w:val="00EE6D8B"/>
    <w:rsid w:val="00EE735F"/>
    <w:rsid w:val="00EF03CE"/>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8DB"/>
    <w:rsid w:val="00F70AEB"/>
    <w:rsid w:val="00F7615E"/>
    <w:rsid w:val="00F81909"/>
    <w:rsid w:val="00F846F0"/>
    <w:rsid w:val="00F86A03"/>
    <w:rsid w:val="00F93AE3"/>
    <w:rsid w:val="00F958FD"/>
    <w:rsid w:val="00FA041C"/>
    <w:rsid w:val="00FA2503"/>
    <w:rsid w:val="00FB376B"/>
    <w:rsid w:val="00FC4DA1"/>
    <w:rsid w:val="00FD1517"/>
    <w:rsid w:val="00FD6F8F"/>
    <w:rsid w:val="00FE1D68"/>
    <w:rsid w:val="00FE46A5"/>
    <w:rsid w:val="00FE60A7"/>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3"/>
    <o:shapelayout v:ext="edit">
      <o:idmap v:ext="edit" data="1"/>
    </o:shapelayout>
  </w:shapeDefaults>
  <w:decimalSymbol w:val="."/>
  <w:listSeparator w:val=","/>
  <w14:docId w14:val="1E8A0F77"/>
  <w15:docId w15:val="{D427A631-4267-4060-B8EE-26AECE92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954A52"/>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7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5" Type="http://schemas.openxmlformats.org/officeDocument/2006/relationships/image" Target="media/image3.jpeg"/><Relationship Id="rId4"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FF3FE-ECDE-4EEA-966A-A3253EC8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363</Characters>
  <Application>Microsoft Office Word</Application>
  <DocSecurity>0</DocSecurity>
  <Lines>37</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5-05T03:12:00Z</cp:lastPrinted>
  <dcterms:created xsi:type="dcterms:W3CDTF">2014-06-15T21:39:00Z</dcterms:created>
  <dcterms:modified xsi:type="dcterms:W3CDTF">2014-06-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